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CFB69" w14:textId="77777777" w:rsidR="00641CFC" w:rsidRDefault="00F74925" w:rsidP="00641CFC">
      <w:pPr>
        <w:pStyle w:val="NoSpacing"/>
        <w:rPr>
          <w:rFonts w:cs="Tahoma"/>
          <w:sz w:val="16"/>
          <w:szCs w:val="16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5326990F" wp14:editId="0ACAA9F2">
            <wp:simplePos x="0" y="0"/>
            <wp:positionH relativeFrom="column">
              <wp:posOffset>180340</wp:posOffset>
            </wp:positionH>
            <wp:positionV relativeFrom="paragraph">
              <wp:posOffset>-6350</wp:posOffset>
            </wp:positionV>
            <wp:extent cx="6673850" cy="783590"/>
            <wp:effectExtent l="0" t="0" r="0" b="0"/>
            <wp:wrapTight wrapText="bothSides">
              <wp:wrapPolygon edited="0">
                <wp:start x="0" y="0"/>
                <wp:lineTo x="0" y="21005"/>
                <wp:lineTo x="21518" y="21005"/>
                <wp:lineTo x="215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5AD3B" w14:textId="77777777" w:rsidR="00F74925" w:rsidRPr="003E0EB5" w:rsidRDefault="00F74925" w:rsidP="006A500C">
      <w:pPr>
        <w:tabs>
          <w:tab w:val="left" w:pos="5055"/>
        </w:tabs>
        <w:ind w:left="284" w:right="283"/>
        <w:jc w:val="center"/>
        <w:rPr>
          <w:rFonts w:cs="Tahoma"/>
          <w:b/>
          <w:sz w:val="28"/>
          <w:szCs w:val="28"/>
        </w:rPr>
      </w:pPr>
      <w:r w:rsidRPr="003E0EB5">
        <w:rPr>
          <w:rFonts w:cs="Tahoma"/>
          <w:b/>
          <w:sz w:val="28"/>
          <w:szCs w:val="28"/>
        </w:rPr>
        <w:t>BUSBY PRIMARY SCHOOL AND EARLY LEARNING AND CHILDCARE CENTRE</w:t>
      </w:r>
    </w:p>
    <w:p w14:paraId="28939237" w14:textId="77777777" w:rsidR="00F74925" w:rsidRPr="003E0EB5" w:rsidRDefault="003E0EB5" w:rsidP="00F74925">
      <w:pPr>
        <w:tabs>
          <w:tab w:val="left" w:pos="5055"/>
        </w:tabs>
        <w:ind w:left="284" w:right="283"/>
        <w:jc w:val="center"/>
        <w:rPr>
          <w:rFonts w:ascii="Calibri" w:hAnsi="Calibri" w:cs="Tahoma"/>
          <w:b/>
          <w:sz w:val="28"/>
          <w:szCs w:val="28"/>
        </w:rPr>
      </w:pPr>
      <w:r w:rsidRPr="003E0EB5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0" locked="0" layoutInCell="1" allowOverlap="1" wp14:anchorId="1BE6660F" wp14:editId="70E60950">
            <wp:simplePos x="0" y="0"/>
            <wp:positionH relativeFrom="column">
              <wp:posOffset>2782570</wp:posOffset>
            </wp:positionH>
            <wp:positionV relativeFrom="paragraph">
              <wp:posOffset>351790</wp:posOffset>
            </wp:positionV>
            <wp:extent cx="1231900" cy="774065"/>
            <wp:effectExtent l="0" t="0" r="6350" b="6985"/>
            <wp:wrapNone/>
            <wp:docPr id="29" name="Picture 29" descr="bps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pslogowhi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925" w:rsidRPr="003E0EB5">
        <w:rPr>
          <w:rFonts w:ascii="Calibri" w:hAnsi="Calibri" w:cs="Tahoma"/>
          <w:b/>
          <w:sz w:val="28"/>
          <w:szCs w:val="28"/>
        </w:rPr>
        <w:t xml:space="preserve">IMPROVEMENT PLAN </w:t>
      </w:r>
      <w:r w:rsidR="00590565">
        <w:rPr>
          <w:rFonts w:ascii="Calibri" w:hAnsi="Calibri" w:cs="Tahoma"/>
          <w:b/>
          <w:sz w:val="28"/>
          <w:szCs w:val="28"/>
        </w:rPr>
        <w:t>2018 - 2019</w:t>
      </w:r>
    </w:p>
    <w:p w14:paraId="405D2365" w14:textId="77777777" w:rsidR="00F74925" w:rsidRDefault="00F74925" w:rsidP="00F74925">
      <w:pPr>
        <w:tabs>
          <w:tab w:val="left" w:pos="5055"/>
        </w:tabs>
        <w:ind w:left="284" w:right="283"/>
        <w:jc w:val="center"/>
        <w:rPr>
          <w:rFonts w:cs="Tahoma"/>
          <w:b/>
        </w:rPr>
      </w:pPr>
    </w:p>
    <w:p w14:paraId="5023A43F" w14:textId="77777777" w:rsidR="00F74925" w:rsidRDefault="00F74925" w:rsidP="00F74925">
      <w:pPr>
        <w:tabs>
          <w:tab w:val="left" w:pos="5055"/>
        </w:tabs>
        <w:ind w:left="284" w:right="283"/>
        <w:jc w:val="center"/>
        <w:rPr>
          <w:rFonts w:cs="Tahoma"/>
          <w:b/>
        </w:rPr>
      </w:pPr>
    </w:p>
    <w:p w14:paraId="0260D477" w14:textId="77777777" w:rsidR="009536C8" w:rsidRDefault="009536C8" w:rsidP="00F74925">
      <w:pPr>
        <w:tabs>
          <w:tab w:val="left" w:pos="5055"/>
        </w:tabs>
        <w:ind w:left="284" w:right="283"/>
        <w:jc w:val="center"/>
        <w:rPr>
          <w:rFonts w:cs="Tahoma"/>
          <w:b/>
        </w:rPr>
      </w:pPr>
    </w:p>
    <w:p w14:paraId="57C388F5" w14:textId="77777777" w:rsidR="009536C8" w:rsidRDefault="009536C8" w:rsidP="00F74925">
      <w:pPr>
        <w:tabs>
          <w:tab w:val="left" w:pos="5055"/>
        </w:tabs>
        <w:ind w:left="284" w:right="283"/>
        <w:jc w:val="center"/>
        <w:rPr>
          <w:rFonts w:cs="Tahoma"/>
          <w:b/>
        </w:rPr>
      </w:pPr>
    </w:p>
    <w:p w14:paraId="036A13E6" w14:textId="77777777" w:rsidR="009536C8" w:rsidRDefault="009536C8" w:rsidP="00F74925">
      <w:pPr>
        <w:tabs>
          <w:tab w:val="left" w:pos="5055"/>
        </w:tabs>
        <w:ind w:left="284" w:right="283"/>
        <w:jc w:val="center"/>
        <w:rPr>
          <w:rFonts w:cs="Tahoma"/>
          <w:b/>
        </w:rPr>
      </w:pPr>
    </w:p>
    <w:p w14:paraId="178A1076" w14:textId="77777777" w:rsidR="009536C8" w:rsidRDefault="009536C8" w:rsidP="00F74925">
      <w:pPr>
        <w:tabs>
          <w:tab w:val="left" w:pos="5055"/>
        </w:tabs>
        <w:ind w:left="284" w:right="283"/>
        <w:jc w:val="center"/>
        <w:rPr>
          <w:rFonts w:cs="Tahoma"/>
          <w:b/>
        </w:rPr>
      </w:pPr>
    </w:p>
    <w:p w14:paraId="26A6314C" w14:textId="77777777" w:rsidR="00F05073" w:rsidRDefault="00F05073" w:rsidP="00641CFC">
      <w:pPr>
        <w:autoSpaceDE w:val="0"/>
        <w:autoSpaceDN w:val="0"/>
        <w:adjustRightInd w:val="0"/>
        <w:ind w:right="283"/>
        <w:rPr>
          <w:rFonts w:ascii="Calibri" w:hAnsi="Calibri"/>
          <w:sz w:val="24"/>
        </w:rPr>
      </w:pPr>
    </w:p>
    <w:p w14:paraId="50BDED73" w14:textId="77777777" w:rsidR="00F74925" w:rsidRPr="003E0EB5" w:rsidRDefault="00F74925" w:rsidP="00641CFC">
      <w:pPr>
        <w:pStyle w:val="NoSpacing"/>
        <w:jc w:val="center"/>
        <w:rPr>
          <w:b/>
          <w:sz w:val="32"/>
          <w:szCs w:val="32"/>
          <w:u w:val="single"/>
        </w:rPr>
      </w:pPr>
      <w:r w:rsidRPr="003E0EB5">
        <w:rPr>
          <w:b/>
          <w:sz w:val="32"/>
          <w:szCs w:val="32"/>
          <w:u w:val="single"/>
        </w:rPr>
        <w:t>Values</w:t>
      </w:r>
    </w:p>
    <w:p w14:paraId="214B4180" w14:textId="77777777" w:rsidR="00F05073" w:rsidRDefault="00F05073" w:rsidP="00641CFC">
      <w:pPr>
        <w:pStyle w:val="NoSpacing"/>
        <w:jc w:val="center"/>
        <w:rPr>
          <w:sz w:val="16"/>
          <w:szCs w:val="16"/>
          <w:lang w:val="en-US"/>
        </w:rPr>
      </w:pPr>
    </w:p>
    <w:p w14:paraId="5F1C947B" w14:textId="77777777" w:rsidR="00641CFC" w:rsidRPr="00F05073" w:rsidRDefault="00641CFC" w:rsidP="00641CFC">
      <w:pPr>
        <w:pStyle w:val="NoSpacing"/>
        <w:jc w:val="center"/>
        <w:rPr>
          <w:sz w:val="16"/>
          <w:szCs w:val="16"/>
          <w:lang w:val="en-US"/>
        </w:rPr>
      </w:pPr>
    </w:p>
    <w:p w14:paraId="66790960" w14:textId="77777777" w:rsidR="00F74925" w:rsidRPr="00F05073" w:rsidRDefault="00F05073" w:rsidP="00F05073">
      <w:pPr>
        <w:ind w:left="284" w:right="283" w:firstLine="436"/>
        <w:rPr>
          <w:rFonts w:cs="Arial"/>
          <w:b/>
        </w:rPr>
      </w:pPr>
      <w:r w:rsidRPr="00F05073">
        <w:rPr>
          <w:b/>
          <w:noProof/>
          <w:color w:val="0000FF"/>
          <w:lang w:eastAsia="en-GB"/>
        </w:rPr>
        <w:drawing>
          <wp:anchor distT="0" distB="0" distL="114300" distR="114300" simplePos="0" relativeHeight="251675648" behindDoc="0" locked="0" layoutInCell="1" allowOverlap="1" wp14:anchorId="44004749" wp14:editId="59BB93DC">
            <wp:simplePos x="0" y="0"/>
            <wp:positionH relativeFrom="column">
              <wp:posOffset>1570990</wp:posOffset>
            </wp:positionH>
            <wp:positionV relativeFrom="paragraph">
              <wp:posOffset>291465</wp:posOffset>
            </wp:positionV>
            <wp:extent cx="743585" cy="598170"/>
            <wp:effectExtent l="0" t="0" r="0" b="0"/>
            <wp:wrapNone/>
            <wp:docPr id="33" name="Picture 33" descr="Image result for responsibility clip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sponsibility clip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073">
        <w:rPr>
          <w:b/>
          <w:noProof/>
          <w:color w:val="0000FF"/>
          <w:lang w:eastAsia="en-GB"/>
        </w:rPr>
        <w:drawing>
          <wp:anchor distT="0" distB="0" distL="114300" distR="114300" simplePos="0" relativeHeight="251678720" behindDoc="0" locked="0" layoutInCell="1" allowOverlap="1" wp14:anchorId="0C243EAF" wp14:editId="6585784B">
            <wp:simplePos x="0" y="0"/>
            <wp:positionH relativeFrom="column">
              <wp:posOffset>5672455</wp:posOffset>
            </wp:positionH>
            <wp:positionV relativeFrom="paragraph">
              <wp:posOffset>344170</wp:posOffset>
            </wp:positionV>
            <wp:extent cx="1146175" cy="633730"/>
            <wp:effectExtent l="0" t="0" r="0" b="0"/>
            <wp:wrapNone/>
            <wp:docPr id="36" name="Picture 36" descr="Image result for courage lion clipa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ourage lion clip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4"/>
                    <a:stretch/>
                  </pic:blipFill>
                  <pic:spPr bwMode="auto">
                    <a:xfrm>
                      <a:off x="0" y="0"/>
                      <a:ext cx="114617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073">
        <w:rPr>
          <w:b/>
          <w:noProof/>
          <w:color w:val="0000FF"/>
          <w:lang w:eastAsia="en-GB"/>
        </w:rPr>
        <w:drawing>
          <wp:anchor distT="0" distB="0" distL="114300" distR="114300" simplePos="0" relativeHeight="251677696" behindDoc="0" locked="0" layoutInCell="1" allowOverlap="1" wp14:anchorId="4C64C257" wp14:editId="50806F6D">
            <wp:simplePos x="0" y="0"/>
            <wp:positionH relativeFrom="column">
              <wp:posOffset>4341495</wp:posOffset>
            </wp:positionH>
            <wp:positionV relativeFrom="paragraph">
              <wp:posOffset>343535</wp:posOffset>
            </wp:positionV>
            <wp:extent cx="975360" cy="581025"/>
            <wp:effectExtent l="0" t="0" r="0" b="9525"/>
            <wp:wrapNone/>
            <wp:docPr id="35" name="Picture 35" descr="Image result for fairness clipar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irness clipar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073">
        <w:rPr>
          <w:b/>
          <w:noProof/>
          <w:color w:val="0000FF"/>
          <w:lang w:eastAsia="en-GB"/>
        </w:rPr>
        <w:drawing>
          <wp:anchor distT="0" distB="0" distL="114300" distR="114300" simplePos="0" relativeHeight="251673600" behindDoc="0" locked="0" layoutInCell="1" allowOverlap="1" wp14:anchorId="6A3F910C" wp14:editId="23AC5B25">
            <wp:simplePos x="0" y="0"/>
            <wp:positionH relativeFrom="column">
              <wp:posOffset>2881630</wp:posOffset>
            </wp:positionH>
            <wp:positionV relativeFrom="paragraph">
              <wp:posOffset>343535</wp:posOffset>
            </wp:positionV>
            <wp:extent cx="1006475" cy="565785"/>
            <wp:effectExtent l="0" t="0" r="3175" b="5715"/>
            <wp:wrapNone/>
            <wp:docPr id="31" name="Picture 31" descr="Image result for honesty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onesty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073">
        <w:rPr>
          <w:b/>
          <w:noProof/>
          <w:color w:val="0000FF"/>
          <w:lang w:eastAsia="en-GB"/>
        </w:rPr>
        <w:drawing>
          <wp:anchor distT="0" distB="0" distL="114300" distR="114300" simplePos="0" relativeHeight="251676672" behindDoc="0" locked="0" layoutInCell="1" allowOverlap="1" wp14:anchorId="26314F7E" wp14:editId="4CC35F54">
            <wp:simplePos x="0" y="0"/>
            <wp:positionH relativeFrom="column">
              <wp:posOffset>179705</wp:posOffset>
            </wp:positionH>
            <wp:positionV relativeFrom="paragraph">
              <wp:posOffset>344170</wp:posOffset>
            </wp:positionV>
            <wp:extent cx="906145" cy="565785"/>
            <wp:effectExtent l="0" t="0" r="8255" b="5715"/>
            <wp:wrapNone/>
            <wp:docPr id="34" name="Picture 34" descr="Related imag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073">
        <w:rPr>
          <w:rFonts w:cs="Arial"/>
          <w:b/>
        </w:rPr>
        <w:t>Respect</w:t>
      </w:r>
      <w:r w:rsidRPr="00F05073">
        <w:rPr>
          <w:rFonts w:cs="Arial"/>
          <w:b/>
        </w:rPr>
        <w:tab/>
      </w:r>
      <w:r w:rsidRPr="00F05073">
        <w:rPr>
          <w:rFonts w:cs="Arial"/>
          <w:b/>
        </w:rPr>
        <w:tab/>
        <w:t xml:space="preserve">     </w:t>
      </w:r>
      <w:r>
        <w:rPr>
          <w:rFonts w:cs="Arial"/>
          <w:b/>
        </w:rPr>
        <w:t xml:space="preserve">  </w:t>
      </w:r>
      <w:r w:rsidRPr="00F05073">
        <w:rPr>
          <w:rFonts w:cs="Arial"/>
          <w:b/>
        </w:rPr>
        <w:t>Responsibility</w:t>
      </w:r>
      <w:r w:rsidRPr="00F05073">
        <w:rPr>
          <w:rFonts w:cs="Arial"/>
          <w:b/>
        </w:rPr>
        <w:tab/>
        <w:t xml:space="preserve">         </w:t>
      </w:r>
      <w:r w:rsidR="003E0EB5">
        <w:rPr>
          <w:rFonts w:cs="Arial"/>
          <w:b/>
        </w:rPr>
        <w:t xml:space="preserve">    </w:t>
      </w:r>
      <w:r w:rsidRPr="00F05073">
        <w:rPr>
          <w:rFonts w:cs="Arial"/>
          <w:b/>
        </w:rPr>
        <w:t>Honesty</w:t>
      </w:r>
      <w:r w:rsidRPr="00F05073">
        <w:rPr>
          <w:rFonts w:cs="Arial"/>
          <w:b/>
        </w:rPr>
        <w:tab/>
        <w:t xml:space="preserve">       </w:t>
      </w:r>
      <w:r>
        <w:rPr>
          <w:rFonts w:cs="Arial"/>
          <w:b/>
        </w:rPr>
        <w:t xml:space="preserve">      </w:t>
      </w:r>
      <w:r w:rsidR="003E0EB5">
        <w:rPr>
          <w:rFonts w:cs="Arial"/>
          <w:b/>
        </w:rPr>
        <w:t xml:space="preserve">               </w:t>
      </w:r>
      <w:r>
        <w:rPr>
          <w:rFonts w:cs="Arial"/>
          <w:b/>
        </w:rPr>
        <w:t xml:space="preserve">  </w:t>
      </w:r>
      <w:r w:rsidRPr="00F05073">
        <w:rPr>
          <w:rFonts w:cs="Arial"/>
          <w:b/>
        </w:rPr>
        <w:t>Fairness</w:t>
      </w:r>
      <w:r w:rsidRPr="00F05073">
        <w:rPr>
          <w:rFonts w:cs="Arial"/>
          <w:b/>
        </w:rPr>
        <w:tab/>
      </w:r>
      <w:r w:rsidRPr="00F05073">
        <w:rPr>
          <w:rFonts w:cs="Arial"/>
          <w:b/>
        </w:rPr>
        <w:tab/>
      </w:r>
      <w:r w:rsidR="00F74925" w:rsidRPr="00F05073">
        <w:rPr>
          <w:rFonts w:cs="Arial"/>
          <w:b/>
        </w:rPr>
        <w:t>Courage</w:t>
      </w:r>
    </w:p>
    <w:p w14:paraId="4C6987C8" w14:textId="77777777" w:rsidR="00F05073" w:rsidRDefault="00F05073" w:rsidP="00F74925">
      <w:pPr>
        <w:ind w:left="284" w:right="283"/>
        <w:rPr>
          <w:rFonts w:cs="Arial"/>
          <w:b/>
        </w:rPr>
      </w:pPr>
    </w:p>
    <w:p w14:paraId="078AF0AE" w14:textId="77777777" w:rsidR="00F05073" w:rsidRDefault="00F05073" w:rsidP="00F74925">
      <w:pPr>
        <w:ind w:left="284" w:right="283"/>
        <w:rPr>
          <w:rFonts w:cs="Arial"/>
          <w:b/>
        </w:rPr>
      </w:pPr>
    </w:p>
    <w:p w14:paraId="784001B3" w14:textId="77777777" w:rsidR="00661B94" w:rsidRDefault="00661B94" w:rsidP="00F74925">
      <w:pPr>
        <w:ind w:left="284" w:right="283"/>
        <w:rPr>
          <w:rFonts w:cs="Arial"/>
          <w:b/>
        </w:rPr>
      </w:pPr>
    </w:p>
    <w:p w14:paraId="4A8E1C99" w14:textId="77777777" w:rsidR="00661B94" w:rsidRDefault="00661B94" w:rsidP="00F74925">
      <w:pPr>
        <w:ind w:left="284" w:right="283"/>
        <w:rPr>
          <w:rFonts w:cs="Arial"/>
          <w:b/>
        </w:rPr>
      </w:pPr>
    </w:p>
    <w:p w14:paraId="48EBFB10" w14:textId="77777777" w:rsidR="00661B94" w:rsidRDefault="00661B94" w:rsidP="00F74925">
      <w:pPr>
        <w:ind w:left="284" w:right="283"/>
        <w:rPr>
          <w:rFonts w:cs="Arial"/>
          <w:b/>
        </w:rPr>
      </w:pPr>
    </w:p>
    <w:p w14:paraId="200B7AB8" w14:textId="77777777" w:rsidR="00661B94" w:rsidRDefault="00661B94" w:rsidP="00F74925">
      <w:pPr>
        <w:ind w:left="284" w:right="283"/>
        <w:rPr>
          <w:rFonts w:cs="Arial"/>
          <w:b/>
        </w:rPr>
      </w:pPr>
    </w:p>
    <w:p w14:paraId="736F9984" w14:textId="77777777" w:rsidR="00F05073" w:rsidRPr="003E0EB5" w:rsidRDefault="00F05073" w:rsidP="00F74925">
      <w:pPr>
        <w:ind w:left="284" w:right="283"/>
        <w:rPr>
          <w:rFonts w:cs="Arial"/>
          <w:b/>
          <w:sz w:val="16"/>
          <w:szCs w:val="16"/>
        </w:rPr>
      </w:pPr>
    </w:p>
    <w:p w14:paraId="1B615165" w14:textId="77777777" w:rsidR="00F74925" w:rsidRPr="003E0EB5" w:rsidRDefault="00F74925" w:rsidP="00F05073">
      <w:pPr>
        <w:ind w:left="284" w:right="283"/>
        <w:jc w:val="center"/>
        <w:rPr>
          <w:rFonts w:cs="Arial"/>
          <w:b/>
          <w:sz w:val="32"/>
          <w:szCs w:val="32"/>
          <w:u w:val="single"/>
        </w:rPr>
      </w:pPr>
      <w:r w:rsidRPr="003E0EB5">
        <w:rPr>
          <w:rFonts w:cs="Arial"/>
          <w:b/>
          <w:sz w:val="32"/>
          <w:szCs w:val="32"/>
          <w:u w:val="single"/>
        </w:rPr>
        <w:t>Vision</w:t>
      </w:r>
    </w:p>
    <w:p w14:paraId="7F7C4DA7" w14:textId="77777777" w:rsidR="000C64EA" w:rsidRDefault="000C64EA" w:rsidP="00F05073">
      <w:pPr>
        <w:ind w:left="284" w:right="283"/>
        <w:jc w:val="center"/>
        <w:rPr>
          <w:rFonts w:cs="Arial"/>
          <w:i/>
          <w:sz w:val="28"/>
          <w:szCs w:val="28"/>
        </w:rPr>
      </w:pPr>
    </w:p>
    <w:p w14:paraId="5EBC0830" w14:textId="77777777" w:rsidR="00F74925" w:rsidRPr="003E0EB5" w:rsidRDefault="00F74925" w:rsidP="00F05073">
      <w:pPr>
        <w:ind w:left="284" w:right="283"/>
        <w:jc w:val="center"/>
        <w:rPr>
          <w:rFonts w:cs="Arial"/>
          <w:i/>
          <w:sz w:val="28"/>
          <w:szCs w:val="28"/>
        </w:rPr>
      </w:pPr>
      <w:r w:rsidRPr="003E0EB5">
        <w:rPr>
          <w:rFonts w:cs="Arial"/>
          <w:i/>
          <w:sz w:val="28"/>
          <w:szCs w:val="28"/>
        </w:rPr>
        <w:t>To be a happy, caring and inclusive school where everyone is valued and encouraged to reach their full potential.</w:t>
      </w:r>
    </w:p>
    <w:p w14:paraId="6E92F17A" w14:textId="77777777" w:rsidR="00641CFC" w:rsidRPr="00F05073" w:rsidRDefault="00641CFC" w:rsidP="00641CFC">
      <w:pPr>
        <w:pStyle w:val="NoSpacing"/>
      </w:pPr>
    </w:p>
    <w:p w14:paraId="1646BF92" w14:textId="77777777" w:rsidR="00F74925" w:rsidRDefault="00F05073" w:rsidP="00F74925">
      <w:pPr>
        <w:ind w:left="284" w:right="283"/>
        <w:rPr>
          <w:rFonts w:cs="Arial"/>
          <w:b/>
          <w:sz w:val="28"/>
          <w:szCs w:val="28"/>
        </w:rPr>
      </w:pPr>
      <w:r w:rsidRPr="00641CFC">
        <w:rPr>
          <w:rFonts w:cs="Arial"/>
          <w:b/>
          <w:sz w:val="28"/>
          <w:szCs w:val="28"/>
        </w:rPr>
        <w:t>In B</w:t>
      </w:r>
      <w:r w:rsidR="00F74925" w:rsidRPr="00641CFC">
        <w:rPr>
          <w:rFonts w:cs="Arial"/>
          <w:b/>
          <w:sz w:val="28"/>
          <w:szCs w:val="28"/>
        </w:rPr>
        <w:t xml:space="preserve">usby Primary School and Early Learning and Childcare Centre </w:t>
      </w:r>
      <w:r w:rsidRPr="00641CFC">
        <w:rPr>
          <w:rFonts w:cs="Arial"/>
          <w:b/>
          <w:sz w:val="28"/>
          <w:szCs w:val="28"/>
        </w:rPr>
        <w:t xml:space="preserve">we </w:t>
      </w:r>
      <w:r w:rsidR="00F74925" w:rsidRPr="00641CFC">
        <w:rPr>
          <w:rFonts w:cs="Arial"/>
          <w:b/>
          <w:sz w:val="28"/>
          <w:szCs w:val="28"/>
        </w:rPr>
        <w:t xml:space="preserve">aim to: </w:t>
      </w:r>
    </w:p>
    <w:p w14:paraId="33300D65" w14:textId="77777777" w:rsidR="00661B94" w:rsidRPr="00641CFC" w:rsidRDefault="00661B94" w:rsidP="00F74925">
      <w:pPr>
        <w:ind w:left="284" w:right="283"/>
        <w:rPr>
          <w:rFonts w:cs="Arial"/>
          <w:b/>
          <w:sz w:val="28"/>
          <w:szCs w:val="28"/>
        </w:rPr>
      </w:pPr>
    </w:p>
    <w:p w14:paraId="557EAEDC" w14:textId="77777777" w:rsidR="00F74925" w:rsidRPr="00B32059" w:rsidRDefault="00F74925" w:rsidP="003E0EB5">
      <w:pPr>
        <w:pStyle w:val="NoSpacing"/>
        <w:numPr>
          <w:ilvl w:val="0"/>
          <w:numId w:val="3"/>
        </w:numPr>
        <w:spacing w:after="40"/>
        <w:ind w:left="1003" w:hanging="357"/>
      </w:pPr>
      <w:r w:rsidRPr="00B32059">
        <w:t>Promote the health &amp; wellbeing of Busby Primary School and its Community.</w:t>
      </w:r>
    </w:p>
    <w:p w14:paraId="78071F96" w14:textId="77777777" w:rsidR="00F74925" w:rsidRPr="00B32059" w:rsidRDefault="00F74925" w:rsidP="003E0EB5">
      <w:pPr>
        <w:pStyle w:val="NoSpacing"/>
        <w:numPr>
          <w:ilvl w:val="0"/>
          <w:numId w:val="3"/>
        </w:numPr>
        <w:spacing w:after="40"/>
        <w:ind w:left="1003" w:hanging="357"/>
      </w:pPr>
      <w:r w:rsidRPr="00B32059">
        <w:t>Provide an inclusive, nurturing environment for everyone in the school community.</w:t>
      </w:r>
    </w:p>
    <w:p w14:paraId="4453AC63" w14:textId="77777777" w:rsidR="00F74925" w:rsidRPr="00B32059" w:rsidRDefault="00F74925" w:rsidP="003E0EB5">
      <w:pPr>
        <w:pStyle w:val="NoSpacing"/>
        <w:numPr>
          <w:ilvl w:val="0"/>
          <w:numId w:val="3"/>
        </w:numPr>
        <w:spacing w:after="40"/>
        <w:ind w:left="1003" w:hanging="357"/>
      </w:pPr>
      <w:r w:rsidRPr="00B32059">
        <w:t>To work as a team to recognise and celebrate achievement.</w:t>
      </w:r>
    </w:p>
    <w:p w14:paraId="59092535" w14:textId="77777777" w:rsidR="00F74925" w:rsidRPr="00B32059" w:rsidRDefault="00F74925" w:rsidP="003E0EB5">
      <w:pPr>
        <w:pStyle w:val="NoSpacing"/>
        <w:numPr>
          <w:ilvl w:val="0"/>
          <w:numId w:val="3"/>
        </w:numPr>
        <w:spacing w:after="40"/>
        <w:ind w:left="1003" w:hanging="357"/>
      </w:pPr>
      <w:r w:rsidRPr="00B32059">
        <w:t>Follow the code of conduct to contribute to the positive school ethos.</w:t>
      </w:r>
    </w:p>
    <w:p w14:paraId="4EE55AE3" w14:textId="77777777" w:rsidR="00F74925" w:rsidRPr="00B32059" w:rsidRDefault="003E0EB5" w:rsidP="003E0EB5">
      <w:pPr>
        <w:pStyle w:val="NoSpacing"/>
        <w:numPr>
          <w:ilvl w:val="0"/>
          <w:numId w:val="3"/>
        </w:numPr>
        <w:spacing w:after="40"/>
        <w:ind w:left="1003" w:hanging="357"/>
      </w:pPr>
      <w:r w:rsidRPr="00B32059">
        <w:t>To provide</w:t>
      </w:r>
      <w:r w:rsidR="00F74925" w:rsidRPr="00B32059">
        <w:t xml:space="preserve"> high quality learning and teaching experiences within a bright and stimulating environment.</w:t>
      </w:r>
    </w:p>
    <w:p w14:paraId="4FDCA13D" w14:textId="77777777" w:rsidR="003E0EB5" w:rsidRPr="00B32059" w:rsidRDefault="00F74925" w:rsidP="003E0EB5">
      <w:pPr>
        <w:pStyle w:val="NoSpacing"/>
        <w:numPr>
          <w:ilvl w:val="0"/>
          <w:numId w:val="3"/>
        </w:numPr>
        <w:spacing w:after="40"/>
        <w:ind w:left="1003" w:hanging="357"/>
      </w:pPr>
      <w:r w:rsidRPr="00B32059">
        <w:t>Provide a broad, balanced and innovative curriculum with high expectations of achievement and equal opportunities for all pupils.</w:t>
      </w:r>
    </w:p>
    <w:p w14:paraId="5E2274C7" w14:textId="77777777" w:rsidR="00C406E5" w:rsidRDefault="00C406E5" w:rsidP="00DB311A">
      <w:pPr>
        <w:pStyle w:val="NoSpacing"/>
        <w:spacing w:after="40"/>
        <w:ind w:left="646"/>
      </w:pPr>
    </w:p>
    <w:p w14:paraId="6AE6EB67" w14:textId="77777777" w:rsidR="007D53F2" w:rsidRDefault="007D53F2" w:rsidP="007D53F2">
      <w:pPr>
        <w:pStyle w:val="NoSpacing"/>
        <w:jc w:val="center"/>
      </w:pPr>
    </w:p>
    <w:p w14:paraId="37E1CAF3" w14:textId="77777777" w:rsidR="003E0EB5" w:rsidRPr="007D53F2" w:rsidRDefault="007D53F2" w:rsidP="007D53F2">
      <w:pPr>
        <w:pStyle w:val="NoSpacing"/>
        <w:jc w:val="center"/>
        <w:rPr>
          <w:b/>
          <w:u w:val="single"/>
        </w:rPr>
      </w:pPr>
      <w:r w:rsidRPr="007D53F2">
        <w:rPr>
          <w:b/>
          <w:u w:val="single"/>
        </w:rPr>
        <w:t>Pupil Equity Funding (PEF)</w:t>
      </w:r>
      <w:r w:rsidR="00D93333">
        <w:rPr>
          <w:b/>
          <w:u w:val="single"/>
        </w:rPr>
        <w:t xml:space="preserve"> Interventions</w:t>
      </w:r>
      <w:r w:rsidRPr="007D53F2">
        <w:rPr>
          <w:b/>
          <w:u w:val="single"/>
        </w:rPr>
        <w:t xml:space="preserve"> – How we are helping those who need it most:</w:t>
      </w:r>
    </w:p>
    <w:p w14:paraId="6C33A1EB" w14:textId="77777777" w:rsidR="003E0EB5" w:rsidRDefault="00B32059" w:rsidP="003E0EB5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CE916" wp14:editId="1BF6ED73">
                <wp:simplePos x="0" y="0"/>
                <wp:positionH relativeFrom="column">
                  <wp:posOffset>226060</wp:posOffset>
                </wp:positionH>
                <wp:positionV relativeFrom="paragraph">
                  <wp:posOffset>121285</wp:posOffset>
                </wp:positionV>
                <wp:extent cx="1579880" cy="1652905"/>
                <wp:effectExtent l="57150" t="38100" r="77470" b="996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1652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EA67E" w14:textId="77777777" w:rsidR="00C406E5" w:rsidRPr="00B32059" w:rsidRDefault="00D93333" w:rsidP="00C406E5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2059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ocial and Emotional Wellbeing</w:t>
                            </w:r>
                          </w:p>
                          <w:p w14:paraId="3EB61F91" w14:textId="77777777" w:rsidR="00C406E5" w:rsidRDefault="00C406E5" w:rsidP="00C406E5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BE5D7D0" w14:textId="77777777" w:rsidR="00B32059" w:rsidRPr="00B32059" w:rsidRDefault="00B32059" w:rsidP="00C406E5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B95341B" w14:textId="77777777" w:rsidR="001A71C7" w:rsidRPr="00B32059" w:rsidRDefault="00C406E5" w:rsidP="00C406E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2059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Pupil group focusing on developing resilience and leadership capability.</w:t>
                            </w:r>
                          </w:p>
                          <w:p w14:paraId="55FCDF3A" w14:textId="77777777" w:rsidR="001A71C7" w:rsidRPr="00B32059" w:rsidRDefault="001A71C7" w:rsidP="00C406E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610C91CE" w14:textId="77777777" w:rsidR="00C406E5" w:rsidRPr="00B32059" w:rsidRDefault="00C406E5" w:rsidP="00C406E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3A426E98" w14:textId="77777777" w:rsidR="00F43011" w:rsidRPr="00B32059" w:rsidRDefault="00D93333" w:rsidP="00C406E5">
                            <w:pPr>
                              <w:pStyle w:val="NoSpacing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3205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C406E5" w:rsidRPr="00B32059">
                              <w:rPr>
                                <w:i/>
                                <w:sz w:val="16"/>
                                <w:szCs w:val="16"/>
                              </w:rPr>
                              <w:t>increase</w:t>
                            </w:r>
                            <w:r w:rsidRPr="00B3205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upils’ motivation, confidence and resilience skills.</w:t>
                            </w:r>
                          </w:p>
                          <w:p w14:paraId="21998022" w14:textId="77777777" w:rsidR="00A70B25" w:rsidRPr="00B32059" w:rsidRDefault="00A70B25" w:rsidP="00C406E5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C2008A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.8pt;margin-top:9.55pt;width:124.4pt;height:13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406E5" w:rsidRPr="00B32059" w:rsidRDefault="00D93333" w:rsidP="00C406E5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32059">
                        <w:rPr>
                          <w:b/>
                          <w:sz w:val="16"/>
                          <w:szCs w:val="16"/>
                          <w:u w:val="single"/>
                        </w:rPr>
                        <w:t>Social and Emotional Wellbeing</w:t>
                      </w:r>
                    </w:p>
                    <w:p w:rsidR="00C406E5" w:rsidRDefault="00C406E5" w:rsidP="00C406E5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B32059" w:rsidRPr="00B32059" w:rsidRDefault="00B32059" w:rsidP="00C406E5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A71C7" w:rsidRPr="00B32059" w:rsidRDefault="00C406E5" w:rsidP="00C406E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B32059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Pupil group focusing on developing resilience and leadership capability.</w:t>
                      </w:r>
                    </w:p>
                    <w:p w:rsidR="001A71C7" w:rsidRPr="00B32059" w:rsidRDefault="001A71C7" w:rsidP="00C406E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C406E5" w:rsidRPr="00B32059" w:rsidRDefault="00C406E5" w:rsidP="00C406E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43011" w:rsidRPr="00B32059" w:rsidRDefault="00D93333" w:rsidP="00C406E5">
                      <w:pPr>
                        <w:pStyle w:val="NoSpacing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B32059">
                        <w:rPr>
                          <w:i/>
                          <w:sz w:val="16"/>
                          <w:szCs w:val="16"/>
                        </w:rPr>
                        <w:t xml:space="preserve">To </w:t>
                      </w:r>
                      <w:r w:rsidR="00C406E5" w:rsidRPr="00B32059">
                        <w:rPr>
                          <w:i/>
                          <w:sz w:val="16"/>
                          <w:szCs w:val="16"/>
                        </w:rPr>
                        <w:t>increase</w:t>
                      </w:r>
                      <w:r w:rsidRPr="00B32059">
                        <w:rPr>
                          <w:i/>
                          <w:sz w:val="16"/>
                          <w:szCs w:val="16"/>
                        </w:rPr>
                        <w:t xml:space="preserve"> pupils’ motivation, confidence and resilience skills.</w:t>
                      </w:r>
                    </w:p>
                    <w:p w:rsidR="00A70B25" w:rsidRPr="00B32059" w:rsidRDefault="00A70B25" w:rsidP="00C406E5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02360" wp14:editId="7F5A0877">
                <wp:simplePos x="0" y="0"/>
                <wp:positionH relativeFrom="column">
                  <wp:posOffset>3517900</wp:posOffset>
                </wp:positionH>
                <wp:positionV relativeFrom="paragraph">
                  <wp:posOffset>121285</wp:posOffset>
                </wp:positionV>
                <wp:extent cx="1579880" cy="1652905"/>
                <wp:effectExtent l="57150" t="38100" r="77470" b="996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1652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8A81C" w14:textId="77777777" w:rsidR="00F43011" w:rsidRPr="00B32059" w:rsidRDefault="00D93333" w:rsidP="001A71C7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205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High Quality Learning Experiences</w:t>
                            </w:r>
                          </w:p>
                          <w:p w14:paraId="405608D9" w14:textId="77777777" w:rsidR="001A71C7" w:rsidRPr="00B32059" w:rsidRDefault="001A71C7" w:rsidP="001A71C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9E3C08" w14:textId="77777777" w:rsidR="001A71C7" w:rsidRPr="00B32059" w:rsidRDefault="00DB311A" w:rsidP="001A71C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32059">
                              <w:rPr>
                                <w:rFonts w:ascii="Comic Sans MS" w:hAnsi="Comic Sans MS" w:cs="Arial"/>
                                <w:color w:val="FF0000"/>
                                <w:sz w:val="16"/>
                                <w:szCs w:val="16"/>
                              </w:rPr>
                              <w:t xml:space="preserve">Quality targeted support </w:t>
                            </w:r>
                            <w:r w:rsidR="001A71C7" w:rsidRPr="00B32059">
                              <w:rPr>
                                <w:rFonts w:ascii="Comic Sans MS" w:hAnsi="Comic Sans MS" w:cs="Arial"/>
                                <w:color w:val="FF0000"/>
                                <w:sz w:val="16"/>
                                <w:szCs w:val="16"/>
                              </w:rPr>
                              <w:t>given to all pupils who require it.</w:t>
                            </w:r>
                          </w:p>
                          <w:p w14:paraId="3471D886" w14:textId="77777777" w:rsidR="001A71C7" w:rsidRPr="00B32059" w:rsidRDefault="001A71C7" w:rsidP="001A71C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0E8C4973" w14:textId="77777777" w:rsidR="00C406E5" w:rsidRPr="00B32059" w:rsidRDefault="00C406E5" w:rsidP="001A71C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36EA802B" w14:textId="77777777" w:rsidR="00F43011" w:rsidRPr="00B32059" w:rsidRDefault="00D93333" w:rsidP="001A71C7">
                            <w:pPr>
                              <w:pStyle w:val="NoSpacing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3205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To increase literacy and numeracy attainment </w:t>
                            </w:r>
                            <w:r w:rsidR="001A71C7" w:rsidRPr="00B32059">
                              <w:rPr>
                                <w:i/>
                                <w:sz w:val="16"/>
                                <w:szCs w:val="16"/>
                              </w:rPr>
                              <w:t>for specific</w:t>
                            </w:r>
                            <w:r w:rsidR="004C6C3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upils</w:t>
                            </w:r>
                            <w:r w:rsidRPr="00B32059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D43BEB9" w14:textId="77777777" w:rsidR="001A71C7" w:rsidRPr="001A71C7" w:rsidRDefault="001A71C7" w:rsidP="001A71C7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D8AF9E" id="Text Box 18" o:spid="_x0000_s1027" type="#_x0000_t202" style="position:absolute;margin-left:277pt;margin-top:9.55pt;width:124.4pt;height:13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43011" w:rsidRPr="00B32059" w:rsidRDefault="00D93333" w:rsidP="001A71C7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32059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High Quality Learning Experiences</w:t>
                      </w:r>
                    </w:p>
                    <w:p w:rsidR="001A71C7" w:rsidRPr="00B32059" w:rsidRDefault="001A71C7" w:rsidP="001A71C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1A71C7" w:rsidRPr="00B32059" w:rsidRDefault="00DB311A" w:rsidP="001A71C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r w:rsidRPr="00B32059">
                        <w:rPr>
                          <w:rFonts w:ascii="Comic Sans MS" w:hAnsi="Comic Sans MS" w:cs="Arial"/>
                          <w:color w:val="FF0000"/>
                          <w:sz w:val="16"/>
                          <w:szCs w:val="16"/>
                        </w:rPr>
                        <w:t xml:space="preserve">Quality targeted support </w:t>
                      </w:r>
                      <w:r w:rsidR="001A71C7" w:rsidRPr="00B32059">
                        <w:rPr>
                          <w:rFonts w:ascii="Comic Sans MS" w:hAnsi="Comic Sans MS" w:cs="Arial"/>
                          <w:color w:val="FF0000"/>
                          <w:sz w:val="16"/>
                          <w:szCs w:val="16"/>
                        </w:rPr>
                        <w:t>given to all pupils who require it.</w:t>
                      </w:r>
                    </w:p>
                    <w:p w:rsidR="001A71C7" w:rsidRPr="00B32059" w:rsidRDefault="001A71C7" w:rsidP="001A71C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C406E5" w:rsidRPr="00B32059" w:rsidRDefault="00C406E5" w:rsidP="001A71C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43011" w:rsidRPr="00B32059" w:rsidRDefault="00D93333" w:rsidP="001A71C7">
                      <w:pPr>
                        <w:pStyle w:val="NoSpacing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B32059">
                        <w:rPr>
                          <w:i/>
                          <w:sz w:val="16"/>
                          <w:szCs w:val="16"/>
                        </w:rPr>
                        <w:t xml:space="preserve">To increase literacy and numeracy attainment </w:t>
                      </w:r>
                      <w:r w:rsidR="001A71C7" w:rsidRPr="00B32059">
                        <w:rPr>
                          <w:i/>
                          <w:sz w:val="16"/>
                          <w:szCs w:val="16"/>
                        </w:rPr>
                        <w:t>for specific</w:t>
                      </w:r>
                      <w:r w:rsidR="004C6C3D">
                        <w:rPr>
                          <w:i/>
                          <w:sz w:val="16"/>
                          <w:szCs w:val="16"/>
                        </w:rPr>
                        <w:t xml:space="preserve"> pupils</w:t>
                      </w:r>
                      <w:r w:rsidRPr="00B32059">
                        <w:rPr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1A71C7" w:rsidRPr="001A71C7" w:rsidRDefault="001A71C7" w:rsidP="001A71C7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03C154" wp14:editId="771C9658">
                <wp:simplePos x="0" y="0"/>
                <wp:positionH relativeFrom="column">
                  <wp:posOffset>5171440</wp:posOffset>
                </wp:positionH>
                <wp:positionV relativeFrom="paragraph">
                  <wp:posOffset>121285</wp:posOffset>
                </wp:positionV>
                <wp:extent cx="1579880" cy="1652905"/>
                <wp:effectExtent l="57150" t="38100" r="77470" b="996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1652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D191B" w14:textId="77777777" w:rsidR="00F43011" w:rsidRPr="00B32059" w:rsidRDefault="00D93333" w:rsidP="001A71C7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205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romoting Healthy Lifestyles</w:t>
                            </w:r>
                          </w:p>
                          <w:p w14:paraId="29092270" w14:textId="77777777" w:rsidR="001A71C7" w:rsidRDefault="001A71C7" w:rsidP="001A71C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7ADF74" w14:textId="77777777" w:rsidR="00B32059" w:rsidRPr="00B32059" w:rsidRDefault="00B32059" w:rsidP="001A71C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DB4AE5" w14:textId="77777777" w:rsidR="00F43011" w:rsidRPr="00B32059" w:rsidRDefault="00C406E5" w:rsidP="001A71C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32059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Specific p</w:t>
                            </w:r>
                            <w:r w:rsidR="004C6C3D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upils attend a breakfast club, 5</w:t>
                            </w:r>
                            <w:r w:rsidR="00D93333" w:rsidRPr="00B32059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 xml:space="preserve"> times per week.</w:t>
                            </w:r>
                          </w:p>
                          <w:p w14:paraId="39D5004B" w14:textId="77777777" w:rsidR="001A71C7" w:rsidRPr="00B32059" w:rsidRDefault="001A71C7" w:rsidP="001A71C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B791390" w14:textId="77777777" w:rsidR="00C406E5" w:rsidRPr="00B32059" w:rsidRDefault="00C406E5" w:rsidP="00C406E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2EF05EBE" w14:textId="77777777" w:rsidR="001A71C7" w:rsidRPr="00B32059" w:rsidRDefault="001A71C7" w:rsidP="00C406E5">
                            <w:pPr>
                              <w:pStyle w:val="NoSpacing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32059">
                              <w:rPr>
                                <w:i/>
                                <w:sz w:val="16"/>
                                <w:szCs w:val="16"/>
                              </w:rPr>
                              <w:t>Pupils will be better prepared to engage in their learning</w:t>
                            </w:r>
                            <w:r w:rsidR="00C406E5" w:rsidRPr="00B32059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66F7A49" w14:textId="77777777" w:rsidR="001A71C7" w:rsidRPr="001A71C7" w:rsidRDefault="001A71C7" w:rsidP="001A71C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0DB32581" w14:textId="77777777" w:rsidR="001A71C7" w:rsidRPr="001A71C7" w:rsidRDefault="001A71C7" w:rsidP="001A71C7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CB27751" w14:textId="77777777" w:rsidR="001A71C7" w:rsidRPr="001A71C7" w:rsidRDefault="001A71C7" w:rsidP="001A71C7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F3B23C" id="Text Box 19" o:spid="_x0000_s1028" type="#_x0000_t202" style="position:absolute;margin-left:407.2pt;margin-top:9.55pt;width:124.4pt;height:13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43011" w:rsidRPr="00B32059" w:rsidRDefault="00D93333" w:rsidP="001A71C7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32059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Promoting Healthy Lifestyles</w:t>
                      </w:r>
                    </w:p>
                    <w:p w:rsidR="001A71C7" w:rsidRDefault="001A71C7" w:rsidP="001A71C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B32059" w:rsidRPr="00B32059" w:rsidRDefault="00B32059" w:rsidP="001A71C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F43011" w:rsidRPr="00B32059" w:rsidRDefault="00C406E5" w:rsidP="001A71C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r w:rsidRPr="00B32059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Specific p</w:t>
                      </w:r>
                      <w:r w:rsidR="004C6C3D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upils attend a breakfast club, 5</w:t>
                      </w:r>
                      <w:r w:rsidR="00D93333" w:rsidRPr="00B32059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 xml:space="preserve"> times per week.</w:t>
                      </w:r>
                    </w:p>
                    <w:p w:rsidR="001A71C7" w:rsidRPr="00B32059" w:rsidRDefault="001A71C7" w:rsidP="001A71C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</w:p>
                    <w:p w:rsidR="00C406E5" w:rsidRPr="00B32059" w:rsidRDefault="00C406E5" w:rsidP="00C406E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1A71C7" w:rsidRPr="00B32059" w:rsidRDefault="001A71C7" w:rsidP="00C406E5">
                      <w:pPr>
                        <w:pStyle w:val="NoSpacing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B32059">
                        <w:rPr>
                          <w:i/>
                          <w:sz w:val="16"/>
                          <w:szCs w:val="16"/>
                        </w:rPr>
                        <w:t>Pupils will be better prepared to engage in their learning</w:t>
                      </w:r>
                      <w:r w:rsidR="00C406E5" w:rsidRPr="00B32059">
                        <w:rPr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1A71C7" w:rsidRPr="001A71C7" w:rsidRDefault="001A71C7" w:rsidP="001A71C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0000"/>
                          <w:sz w:val="12"/>
                          <w:szCs w:val="12"/>
                        </w:rPr>
                      </w:pPr>
                    </w:p>
                    <w:p w:rsidR="001A71C7" w:rsidRPr="001A71C7" w:rsidRDefault="001A71C7" w:rsidP="001A71C7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:rsidR="001A71C7" w:rsidRPr="001A71C7" w:rsidRDefault="001A71C7" w:rsidP="001A71C7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C09E37" wp14:editId="5E825B5A">
                <wp:simplePos x="0" y="0"/>
                <wp:positionH relativeFrom="column">
                  <wp:posOffset>1865300</wp:posOffset>
                </wp:positionH>
                <wp:positionV relativeFrom="paragraph">
                  <wp:posOffset>121285</wp:posOffset>
                </wp:positionV>
                <wp:extent cx="1579880" cy="1652905"/>
                <wp:effectExtent l="57150" t="38100" r="77470" b="996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1652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6E222" w14:textId="77777777" w:rsidR="00F43011" w:rsidRDefault="00EB4677" w:rsidP="001A71C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Partnership Working </w:t>
                            </w:r>
                            <w:r w:rsidR="00D93333" w:rsidRPr="00B3205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Employability and Skills Development</w:t>
                            </w:r>
                          </w:p>
                          <w:p w14:paraId="621E1CD3" w14:textId="77777777" w:rsidR="00EB4677" w:rsidRPr="00B32059" w:rsidRDefault="00EB4677" w:rsidP="001A71C7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844A8C3" w14:textId="77777777" w:rsidR="00C406E5" w:rsidRDefault="00EB4677" w:rsidP="001A71C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Pupil group focusing on Art Therapy to</w:t>
                            </w:r>
                            <w:r w:rsidRPr="00EB4677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 xml:space="preserve"> improve resilience and self-esteem</w:t>
                            </w:r>
                            <w:r w:rsidR="00E65302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D0B2013" w14:textId="77777777" w:rsidR="00EB4677" w:rsidRPr="00EB4677" w:rsidRDefault="00EB4677" w:rsidP="001A71C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EDA4D92" w14:textId="77777777" w:rsidR="001A71C7" w:rsidRPr="00C406E5" w:rsidRDefault="00D93333" w:rsidP="00E65302">
                            <w:pPr>
                              <w:pStyle w:val="NoSpacing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32059">
                              <w:rPr>
                                <w:i/>
                                <w:sz w:val="16"/>
                                <w:szCs w:val="16"/>
                              </w:rPr>
                              <w:t>To increase</w:t>
                            </w:r>
                            <w:r w:rsidR="00E65302" w:rsidRPr="00E65302">
                              <w:t xml:space="preserve"> </w:t>
                            </w:r>
                            <w:r w:rsidR="00E65302" w:rsidRPr="00E65302">
                              <w:rPr>
                                <w:i/>
                                <w:sz w:val="16"/>
                                <w:szCs w:val="16"/>
                              </w:rPr>
                              <w:t>levels of engagement and attai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F35053" id="Text Box 17" o:spid="_x0000_s1029" type="#_x0000_t202" style="position:absolute;margin-left:146.85pt;margin-top:9.55pt;width:124.4pt;height:13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43011" w:rsidRDefault="00EB4677" w:rsidP="001A71C7">
                      <w:pPr>
                        <w:pStyle w:val="NoSpacing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Partnership Working </w:t>
                      </w:r>
                      <w:r w:rsidR="00D93333" w:rsidRPr="00B32059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Employability and Skills Development</w:t>
                      </w:r>
                    </w:p>
                    <w:p w:rsidR="00EB4677" w:rsidRPr="00B32059" w:rsidRDefault="00EB4677" w:rsidP="001A71C7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C406E5" w:rsidRDefault="00EB4677" w:rsidP="001A71C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Pupil group focusing on Art Therapy to</w:t>
                      </w:r>
                      <w:r w:rsidRPr="00EB4677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 xml:space="preserve"> improve resilience and self-esteem</w:t>
                      </w:r>
                      <w:r w:rsidR="00E65302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  <w:p w:rsidR="00EB4677" w:rsidRPr="00EB4677" w:rsidRDefault="00EB4677" w:rsidP="001A71C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</w:p>
                    <w:p w:rsidR="001A71C7" w:rsidRPr="00C406E5" w:rsidRDefault="00D93333" w:rsidP="00E65302">
                      <w:pPr>
                        <w:pStyle w:val="NoSpacing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32059">
                        <w:rPr>
                          <w:i/>
                          <w:sz w:val="16"/>
                          <w:szCs w:val="16"/>
                        </w:rPr>
                        <w:t>To increase</w:t>
                      </w:r>
                      <w:r w:rsidR="00E65302" w:rsidRPr="00E65302">
                        <w:t xml:space="preserve"> </w:t>
                      </w:r>
                      <w:r w:rsidR="00E65302" w:rsidRPr="00E65302">
                        <w:rPr>
                          <w:i/>
                          <w:sz w:val="16"/>
                          <w:szCs w:val="16"/>
                        </w:rPr>
                        <w:t>levels of engagement and attain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13D7A5D1" w14:textId="77777777" w:rsidR="003E0EB5" w:rsidRDefault="003E0EB5" w:rsidP="003E0EB5">
      <w:pPr>
        <w:pStyle w:val="NoSpacing"/>
      </w:pPr>
    </w:p>
    <w:p w14:paraId="5300F6B3" w14:textId="77777777" w:rsidR="003E0EB5" w:rsidRPr="00F05073" w:rsidRDefault="003E0EB5" w:rsidP="003E0EB5">
      <w:pPr>
        <w:pStyle w:val="NoSpacing"/>
      </w:pPr>
    </w:p>
    <w:p w14:paraId="67051E92" w14:textId="77777777" w:rsidR="003E0EB5" w:rsidRDefault="003E0EB5" w:rsidP="003E0EB5"/>
    <w:p w14:paraId="4A72B64F" w14:textId="77777777" w:rsidR="00873E50" w:rsidRPr="003E0EB5" w:rsidRDefault="00873E50" w:rsidP="003E0EB5"/>
    <w:p w14:paraId="2DC8C46D" w14:textId="77777777" w:rsidR="00B32059" w:rsidRDefault="00B32059" w:rsidP="00F74925">
      <w:pPr>
        <w:pStyle w:val="Heading1"/>
        <w:ind w:left="284" w:right="283"/>
        <w:jc w:val="center"/>
        <w:rPr>
          <w:rFonts w:ascii="Calibri" w:hAnsi="Calibri"/>
          <w:bCs w:val="0"/>
          <w:sz w:val="24"/>
        </w:rPr>
      </w:pPr>
    </w:p>
    <w:p w14:paraId="0A244744" w14:textId="77777777" w:rsidR="00661B94" w:rsidRDefault="00661B94" w:rsidP="00661B94"/>
    <w:p w14:paraId="2CCEC1FD" w14:textId="77777777" w:rsidR="00661B94" w:rsidRDefault="00661B94" w:rsidP="00661B94"/>
    <w:p w14:paraId="12F4C8ED" w14:textId="77777777" w:rsidR="00661B94" w:rsidRDefault="00661B94" w:rsidP="00661B94"/>
    <w:p w14:paraId="53CCE08C" w14:textId="77777777" w:rsidR="00661B94" w:rsidRPr="00661B94" w:rsidRDefault="00661B94" w:rsidP="00661B94"/>
    <w:p w14:paraId="75CF3A64" w14:textId="77777777" w:rsidR="00B32059" w:rsidRPr="00B32059" w:rsidRDefault="00B32059" w:rsidP="00B32059"/>
    <w:p w14:paraId="29FFFEDF" w14:textId="77777777" w:rsidR="00B250FB" w:rsidRPr="00441931" w:rsidRDefault="00B250FB" w:rsidP="00B250FB">
      <w:pPr>
        <w:pStyle w:val="Heading1"/>
        <w:ind w:left="284" w:right="283"/>
        <w:jc w:val="center"/>
        <w:rPr>
          <w:rFonts w:ascii="Calibri" w:hAnsi="Calibri"/>
          <w:bCs w:val="0"/>
          <w:sz w:val="24"/>
        </w:rPr>
      </w:pPr>
      <w:r w:rsidRPr="00441931">
        <w:rPr>
          <w:rFonts w:ascii="Calibri" w:hAnsi="Calibri"/>
          <w:bCs w:val="0"/>
          <w:sz w:val="24"/>
        </w:rPr>
        <w:lastRenderedPageBreak/>
        <w:t xml:space="preserve">BUSBY PRIMARY SCHOOL AND </w:t>
      </w:r>
      <w:r>
        <w:rPr>
          <w:rFonts w:ascii="Calibri" w:hAnsi="Calibri"/>
          <w:bCs w:val="0"/>
          <w:sz w:val="24"/>
        </w:rPr>
        <w:t>EARLY LEARNING AND CHILDCARE CENTRE</w:t>
      </w:r>
    </w:p>
    <w:p w14:paraId="5CE18441" w14:textId="77777777" w:rsidR="00B250FB" w:rsidRDefault="00B250FB" w:rsidP="00B250FB">
      <w:pPr>
        <w:pStyle w:val="NoSpacing"/>
        <w:ind w:left="284" w:right="283"/>
      </w:pPr>
    </w:p>
    <w:p w14:paraId="529BAA3F" w14:textId="77777777" w:rsidR="00B250FB" w:rsidRPr="003B6F8D" w:rsidRDefault="0001340B" w:rsidP="00B250FB">
      <w:pPr>
        <w:pStyle w:val="NoSpacing"/>
        <w:ind w:left="284" w:right="28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F76E73" wp14:editId="34551B0D">
                <wp:simplePos x="0" y="0"/>
                <wp:positionH relativeFrom="column">
                  <wp:posOffset>5235575</wp:posOffset>
                </wp:positionH>
                <wp:positionV relativeFrom="paragraph">
                  <wp:posOffset>50800</wp:posOffset>
                </wp:positionV>
                <wp:extent cx="1528445" cy="688975"/>
                <wp:effectExtent l="57150" t="38100" r="71755" b="92075"/>
                <wp:wrapNone/>
                <wp:docPr id="26" name="Round Diagonal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6889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3FAC" w14:textId="77777777" w:rsidR="0001340B" w:rsidRPr="0001340B" w:rsidRDefault="0001340B" w:rsidP="0001340B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1340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Please note: Detailed version of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our</w:t>
                            </w:r>
                            <w:r w:rsidRPr="0001340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Improvement Plan can be found on our Busby Primary web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852A4F" id="Round Diagonal Corner Rectangle 26" o:spid="_x0000_s1030" style="position:absolute;left:0;text-align:left;margin-left:412.25pt;margin-top:4pt;width:120.35pt;height:54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8445,688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" adj="-11796480,,5400" path="m114831,l1528445,r,l1528445,574144v,63419,-51412,114831,-114831,114831l,688975r,l,114831c,51412,51412,,114831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14831,0;1528445,0;1528445,0;1528445,574144;1413614,688975;0,688975;0,688975;0,114831;114831,0" o:connectangles="0,0,0,0,0,0,0,0,0" textboxrect="0,0,1528445,688975"/>
                <v:textbox>
                  <w:txbxContent>
                    <w:p w:rsidR="0001340B" w:rsidRPr="0001340B" w:rsidRDefault="0001340B" w:rsidP="0001340B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01340B">
                        <w:rPr>
                          <w:b/>
                          <w:i/>
                          <w:sz w:val="16"/>
                          <w:szCs w:val="16"/>
                        </w:rPr>
                        <w:t xml:space="preserve">Please note: Detailed version of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our</w:t>
                      </w:r>
                      <w:r w:rsidRPr="0001340B">
                        <w:rPr>
                          <w:b/>
                          <w:i/>
                          <w:sz w:val="16"/>
                          <w:szCs w:val="16"/>
                        </w:rPr>
                        <w:t xml:space="preserve"> Improvement Plan can be found on our Busby Primary website.</w:t>
                      </w:r>
                    </w:p>
                  </w:txbxContent>
                </v:textbox>
              </v:shape>
            </w:pict>
          </mc:Fallback>
        </mc:AlternateContent>
      </w:r>
      <w:r w:rsidR="00590565">
        <w:rPr>
          <w:b/>
          <w:sz w:val="32"/>
          <w:szCs w:val="32"/>
        </w:rPr>
        <w:t>Pupil and Parent</w:t>
      </w:r>
      <w:r w:rsidR="00B250FB" w:rsidRPr="003B6F8D">
        <w:rPr>
          <w:b/>
          <w:sz w:val="32"/>
          <w:szCs w:val="32"/>
        </w:rPr>
        <w:t xml:space="preserve"> Improvement Plan</w:t>
      </w:r>
    </w:p>
    <w:p w14:paraId="38DF1DA9" w14:textId="77777777" w:rsidR="00B250FB" w:rsidRPr="003B6F8D" w:rsidRDefault="00B250FB" w:rsidP="00B250FB">
      <w:pPr>
        <w:pStyle w:val="NoSpacing"/>
        <w:ind w:left="284" w:right="283"/>
        <w:jc w:val="center"/>
        <w:rPr>
          <w:b/>
          <w:sz w:val="32"/>
          <w:szCs w:val="32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97152" behindDoc="0" locked="0" layoutInCell="1" allowOverlap="1" wp14:anchorId="3FFBA36E" wp14:editId="33B98768">
            <wp:simplePos x="0" y="0"/>
            <wp:positionH relativeFrom="column">
              <wp:posOffset>320040</wp:posOffset>
            </wp:positionH>
            <wp:positionV relativeFrom="paragraph">
              <wp:posOffset>199366</wp:posOffset>
            </wp:positionV>
            <wp:extent cx="1270000" cy="752475"/>
            <wp:effectExtent l="0" t="0" r="6350" b="9525"/>
            <wp:wrapNone/>
            <wp:docPr id="11" name="Picture 11" descr="Related imag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F8D">
        <w:rPr>
          <w:b/>
          <w:sz w:val="32"/>
          <w:szCs w:val="32"/>
        </w:rPr>
        <w:t>2018</w:t>
      </w:r>
      <w:r w:rsidR="00157987">
        <w:rPr>
          <w:b/>
          <w:sz w:val="32"/>
          <w:szCs w:val="32"/>
        </w:rPr>
        <w:t>-2019</w:t>
      </w:r>
    </w:p>
    <w:p w14:paraId="6281B003" w14:textId="77777777" w:rsidR="00B250FB" w:rsidRDefault="00B250FB" w:rsidP="00B250FB">
      <w:pPr>
        <w:ind w:left="284" w:right="283"/>
        <w:rPr>
          <w:noProof/>
          <w:lang w:eastAsia="en-GB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93056" behindDoc="0" locked="0" layoutInCell="1" allowOverlap="1" wp14:anchorId="6F8C6F74" wp14:editId="799CAAB3">
            <wp:simplePos x="0" y="0"/>
            <wp:positionH relativeFrom="column">
              <wp:posOffset>3271387</wp:posOffset>
            </wp:positionH>
            <wp:positionV relativeFrom="paragraph">
              <wp:posOffset>6011161</wp:posOffset>
            </wp:positionV>
            <wp:extent cx="373380" cy="386715"/>
            <wp:effectExtent l="0" t="0" r="7620" b="0"/>
            <wp:wrapNone/>
            <wp:docPr id="7" name="Picture 7" descr="Related 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98176" behindDoc="0" locked="0" layoutInCell="1" allowOverlap="1" wp14:anchorId="0A4D9515" wp14:editId="5D5D0A70">
            <wp:simplePos x="0" y="0"/>
            <wp:positionH relativeFrom="column">
              <wp:posOffset>2939751</wp:posOffset>
            </wp:positionH>
            <wp:positionV relativeFrom="paragraph">
              <wp:posOffset>6394157</wp:posOffset>
            </wp:positionV>
            <wp:extent cx="1129727" cy="709404"/>
            <wp:effectExtent l="0" t="0" r="0" b="0"/>
            <wp:wrapNone/>
            <wp:docPr id="12" name="Picture 12" descr="bps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pslogowhi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658" cy="70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96128" behindDoc="0" locked="0" layoutInCell="1" allowOverlap="1" wp14:anchorId="55665349" wp14:editId="5196073D">
            <wp:simplePos x="0" y="0"/>
            <wp:positionH relativeFrom="column">
              <wp:posOffset>370205</wp:posOffset>
            </wp:positionH>
            <wp:positionV relativeFrom="paragraph">
              <wp:posOffset>5008055</wp:posOffset>
            </wp:positionV>
            <wp:extent cx="1569492" cy="1569492"/>
            <wp:effectExtent l="0" t="0" r="0" b="0"/>
            <wp:wrapNone/>
            <wp:docPr id="10" name="Picture 10" descr="Image result for literacy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iteracy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92" cy="15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95104" behindDoc="0" locked="0" layoutInCell="1" allowOverlap="1" wp14:anchorId="03A08256" wp14:editId="3FB4C22F">
            <wp:simplePos x="0" y="0"/>
            <wp:positionH relativeFrom="column">
              <wp:posOffset>6096577</wp:posOffset>
            </wp:positionH>
            <wp:positionV relativeFrom="paragraph">
              <wp:posOffset>704215</wp:posOffset>
            </wp:positionV>
            <wp:extent cx="676275" cy="766975"/>
            <wp:effectExtent l="0" t="0" r="0" b="0"/>
            <wp:wrapNone/>
            <wp:docPr id="9" name="Picture 9" descr="Image result for thinking skill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hinking skills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94080" behindDoc="0" locked="0" layoutInCell="1" allowOverlap="1" wp14:anchorId="148A4D9C" wp14:editId="18D0068F">
            <wp:simplePos x="0" y="0"/>
            <wp:positionH relativeFrom="column">
              <wp:posOffset>5682615</wp:posOffset>
            </wp:positionH>
            <wp:positionV relativeFrom="paragraph">
              <wp:posOffset>5405120</wp:posOffset>
            </wp:positionV>
            <wp:extent cx="1082435" cy="681990"/>
            <wp:effectExtent l="0" t="0" r="0" b="3810"/>
            <wp:wrapNone/>
            <wp:docPr id="8" name="Picture 8" descr="Image result for numeracy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umeracy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13"/>
                    <a:stretch/>
                  </pic:blipFill>
                  <pic:spPr bwMode="auto">
                    <a:xfrm>
                      <a:off x="0" y="0"/>
                      <a:ext cx="108243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92032" behindDoc="0" locked="0" layoutInCell="1" allowOverlap="1" wp14:anchorId="7F9847DB" wp14:editId="10098756">
            <wp:simplePos x="0" y="0"/>
            <wp:positionH relativeFrom="column">
              <wp:posOffset>377190</wp:posOffset>
            </wp:positionH>
            <wp:positionV relativeFrom="paragraph">
              <wp:posOffset>7243445</wp:posOffset>
            </wp:positionV>
            <wp:extent cx="828675" cy="856615"/>
            <wp:effectExtent l="0" t="0" r="9525" b="635"/>
            <wp:wrapNone/>
            <wp:docPr id="5" name="Picture 5" descr="Related 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58999B93" wp14:editId="17F22C20">
            <wp:simplePos x="0" y="0"/>
            <wp:positionH relativeFrom="column">
              <wp:posOffset>3844290</wp:posOffset>
            </wp:positionH>
            <wp:positionV relativeFrom="paragraph">
              <wp:posOffset>7248525</wp:posOffset>
            </wp:positionV>
            <wp:extent cx="3038475" cy="1743075"/>
            <wp:effectExtent l="0" t="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4093734F" wp14:editId="73BB7390">
            <wp:simplePos x="0" y="0"/>
            <wp:positionH relativeFrom="column">
              <wp:posOffset>373096</wp:posOffset>
            </wp:positionH>
            <wp:positionV relativeFrom="paragraph">
              <wp:posOffset>7244080</wp:posOffset>
            </wp:positionV>
            <wp:extent cx="3116276" cy="1623974"/>
            <wp:effectExtent l="0" t="50800" r="33655" b="2730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A5834" w14:textId="77777777" w:rsidR="000256F6" w:rsidRDefault="00A00C55" w:rsidP="00F74925">
      <w:pPr>
        <w:ind w:left="284" w:right="283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794D61A8" wp14:editId="28A85E19">
            <wp:simplePos x="0" y="0"/>
            <wp:positionH relativeFrom="margin">
              <wp:posOffset>-1353820</wp:posOffset>
            </wp:positionH>
            <wp:positionV relativeFrom="paragraph">
              <wp:posOffset>182245</wp:posOffset>
            </wp:positionV>
            <wp:extent cx="9728200" cy="6113145"/>
            <wp:effectExtent l="0" t="0" r="0" b="825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56F6" w:rsidSect="00F74925">
      <w:pgSz w:w="11906" w:h="16838"/>
      <w:pgMar w:top="720" w:right="424" w:bottom="720" w:left="426" w:header="708" w:footer="708" w:gutter="0"/>
      <w:pgBorders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2DE8"/>
    <w:multiLevelType w:val="hybridMultilevel"/>
    <w:tmpl w:val="B3D21326"/>
    <w:lvl w:ilvl="0" w:tplc="E0023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88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E2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DA6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743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34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063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68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629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77493B"/>
    <w:multiLevelType w:val="hybridMultilevel"/>
    <w:tmpl w:val="4B683A44"/>
    <w:lvl w:ilvl="0" w:tplc="D480B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C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8C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304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EE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D4A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C85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29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4E9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E27E5E"/>
    <w:multiLevelType w:val="hybridMultilevel"/>
    <w:tmpl w:val="652CC230"/>
    <w:lvl w:ilvl="0" w:tplc="61C42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02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405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54A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EE0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0F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705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CF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21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834DC3"/>
    <w:multiLevelType w:val="hybridMultilevel"/>
    <w:tmpl w:val="E774F6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44D77"/>
    <w:multiLevelType w:val="hybridMultilevel"/>
    <w:tmpl w:val="11506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C1795"/>
    <w:multiLevelType w:val="hybridMultilevel"/>
    <w:tmpl w:val="DA50D60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D13AA"/>
    <w:multiLevelType w:val="hybridMultilevel"/>
    <w:tmpl w:val="32428E2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90B20"/>
    <w:multiLevelType w:val="hybridMultilevel"/>
    <w:tmpl w:val="DD7C7B40"/>
    <w:lvl w:ilvl="0" w:tplc="A35A1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BAE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25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C8C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0F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0C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E08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84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AB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A82252D"/>
    <w:multiLevelType w:val="hybridMultilevel"/>
    <w:tmpl w:val="CFE072D0"/>
    <w:lvl w:ilvl="0" w:tplc="12F45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46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A0D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9C1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32A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C05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01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E4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503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E8753BB"/>
    <w:multiLevelType w:val="hybridMultilevel"/>
    <w:tmpl w:val="DACEBA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E139A"/>
    <w:multiLevelType w:val="hybridMultilevel"/>
    <w:tmpl w:val="3E56B8E4"/>
    <w:lvl w:ilvl="0" w:tplc="9AD20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A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2B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02F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B29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47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A47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666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41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70F7E44"/>
    <w:multiLevelType w:val="hybridMultilevel"/>
    <w:tmpl w:val="971807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5236B"/>
    <w:multiLevelType w:val="hybridMultilevel"/>
    <w:tmpl w:val="CFBC1FD8"/>
    <w:lvl w:ilvl="0" w:tplc="01C2E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06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C6C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86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43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20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05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6B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C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94F2520"/>
    <w:multiLevelType w:val="hybridMultilevel"/>
    <w:tmpl w:val="C8FE68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A3E74"/>
    <w:multiLevelType w:val="hybridMultilevel"/>
    <w:tmpl w:val="4AD8B564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2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13"/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F6"/>
    <w:rsid w:val="0001340B"/>
    <w:rsid w:val="000256F6"/>
    <w:rsid w:val="000B1108"/>
    <w:rsid w:val="000C64EA"/>
    <w:rsid w:val="000D6B3A"/>
    <w:rsid w:val="00104962"/>
    <w:rsid w:val="00157987"/>
    <w:rsid w:val="001625EA"/>
    <w:rsid w:val="00180F89"/>
    <w:rsid w:val="001A6086"/>
    <w:rsid w:val="001A71C7"/>
    <w:rsid w:val="001C1512"/>
    <w:rsid w:val="001C1F58"/>
    <w:rsid w:val="00250A1E"/>
    <w:rsid w:val="002C696A"/>
    <w:rsid w:val="00311984"/>
    <w:rsid w:val="003B3FD6"/>
    <w:rsid w:val="003B6F8D"/>
    <w:rsid w:val="003E0EB5"/>
    <w:rsid w:val="00403AA8"/>
    <w:rsid w:val="00414EF8"/>
    <w:rsid w:val="0044087C"/>
    <w:rsid w:val="0044121A"/>
    <w:rsid w:val="004B0E81"/>
    <w:rsid w:val="004C099E"/>
    <w:rsid w:val="004C6C3D"/>
    <w:rsid w:val="004F2D33"/>
    <w:rsid w:val="00590565"/>
    <w:rsid w:val="00641CFC"/>
    <w:rsid w:val="00661B94"/>
    <w:rsid w:val="00664792"/>
    <w:rsid w:val="006A500C"/>
    <w:rsid w:val="006D4E23"/>
    <w:rsid w:val="007232D0"/>
    <w:rsid w:val="007D1BEF"/>
    <w:rsid w:val="007D53F2"/>
    <w:rsid w:val="007E0316"/>
    <w:rsid w:val="008123A8"/>
    <w:rsid w:val="00873E50"/>
    <w:rsid w:val="0087437B"/>
    <w:rsid w:val="009536C8"/>
    <w:rsid w:val="0098561E"/>
    <w:rsid w:val="00A00C55"/>
    <w:rsid w:val="00A21E88"/>
    <w:rsid w:val="00A26077"/>
    <w:rsid w:val="00A70B25"/>
    <w:rsid w:val="00AF306B"/>
    <w:rsid w:val="00B250FB"/>
    <w:rsid w:val="00B32059"/>
    <w:rsid w:val="00BD05B5"/>
    <w:rsid w:val="00BF5F60"/>
    <w:rsid w:val="00C25000"/>
    <w:rsid w:val="00C406E5"/>
    <w:rsid w:val="00C50224"/>
    <w:rsid w:val="00D93333"/>
    <w:rsid w:val="00DB311A"/>
    <w:rsid w:val="00E11E8E"/>
    <w:rsid w:val="00E65302"/>
    <w:rsid w:val="00EB4677"/>
    <w:rsid w:val="00F05073"/>
    <w:rsid w:val="00F21882"/>
    <w:rsid w:val="00F30D13"/>
    <w:rsid w:val="00F40B94"/>
    <w:rsid w:val="00F43011"/>
    <w:rsid w:val="00F74915"/>
    <w:rsid w:val="00F74925"/>
    <w:rsid w:val="00F8597E"/>
    <w:rsid w:val="00F97EE5"/>
    <w:rsid w:val="00FD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B983"/>
  <w15:docId w15:val="{C5614E36-ED0F-4F31-91CD-65A26BB7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597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3B3FD6"/>
    <w:pPr>
      <w:keepNext/>
      <w:outlineLvl w:val="0"/>
    </w:pPr>
    <w:rPr>
      <w:rFonts w:ascii="Arial" w:eastAsia="Times New Roman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9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3FD6"/>
    <w:rPr>
      <w:rFonts w:ascii="Arial" w:eastAsia="Times New Roman" w:hAnsi="Arial" w:cs="Arial"/>
      <w:b/>
      <w:bCs/>
      <w:szCs w:val="24"/>
    </w:rPr>
  </w:style>
  <w:style w:type="paragraph" w:styleId="NoSpacing">
    <w:name w:val="No Spacing"/>
    <w:uiPriority w:val="1"/>
    <w:qFormat/>
    <w:rsid w:val="003B6F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5073"/>
    <w:pPr>
      <w:ind w:left="720"/>
      <w:contextualSpacing/>
    </w:pPr>
  </w:style>
  <w:style w:type="paragraph" w:styleId="NormalWeb">
    <w:name w:val="Normal (Web)"/>
    <w:basedOn w:val="Normal"/>
    <w:unhideWhenUsed/>
    <w:rsid w:val="00C406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9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A21E88"/>
    <w:pPr>
      <w:jc w:val="both"/>
    </w:pPr>
    <w:rPr>
      <w:rFonts w:ascii="Times" w:eastAsia="Times" w:hAnsi="Times" w:cs="Times New Roman"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21E88"/>
    <w:rPr>
      <w:rFonts w:ascii="Times" w:eastAsia="Times" w:hAnsi="Times" w:cs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google.co.uk/url?sa=i&amp;rct=j&amp;q=&amp;esrc=s&amp;source=images&amp;cd=&amp;cad=rja&amp;uact=8&amp;ved=0ahUKEwiS5cG23t7XAhVKbxQKHQQ5CMgQjRwIBw&amp;url=http://www.hesleden.durham.sch.uk/pupils/rights-respecting-school/&amp;psig=AOvVaw1FojV4aczNnoCNWujyTYu6&amp;ust=1511871490188837" TargetMode="External"/><Relationship Id="rId21" Type="http://schemas.openxmlformats.org/officeDocument/2006/relationships/image" Target="media/image9.jpeg"/><Relationship Id="rId22" Type="http://schemas.openxmlformats.org/officeDocument/2006/relationships/hyperlink" Target="https://www.google.co.uk/url?sa=i&amp;rct=j&amp;q=&amp;esrc=s&amp;source=images&amp;cd=&amp;cad=rja&amp;uact=8&amp;ved=0ahUKEwidt9eN4d7XAhXFbhQKHSMZCYsQjRwIBw&amp;url=https://bishopvaughan.co.uk/literacy&amp;psig=AOvVaw2aZskUPgZ42vXqnpitFSL6&amp;ust=1511872220516520" TargetMode="External"/><Relationship Id="rId23" Type="http://schemas.openxmlformats.org/officeDocument/2006/relationships/image" Target="media/image10.jpeg"/><Relationship Id="rId24" Type="http://schemas.openxmlformats.org/officeDocument/2006/relationships/hyperlink" Target="http://www.google.co.uk/url?sa=i&amp;rct=j&amp;q=&amp;esrc=s&amp;source=images&amp;cd=&amp;cad=rja&amp;uact=8&amp;ved=&amp;url=http://www.brainboxx.co.uk/a3_aspects/pages/ThinkingSkills.htm&amp;psig=AOvVaw2poL1hWG4sOaMNSfAuDdOa&amp;ust=1511872153534426" TargetMode="External"/><Relationship Id="rId25" Type="http://schemas.openxmlformats.org/officeDocument/2006/relationships/image" Target="media/image11.gif"/><Relationship Id="rId26" Type="http://schemas.openxmlformats.org/officeDocument/2006/relationships/hyperlink" Target="http://www.google.co.uk/url?sa=i&amp;rct=j&amp;q=&amp;esrc=s&amp;source=images&amp;cd=&amp;cad=rja&amp;uact=8&amp;ved=0ahUKEwiOy4iR4N7XAhXHwBQKHRtpBYYQjRwIBw&amp;url=http://www.mbb4n.com.au/&amp;psig=AOvVaw2MWXL5Yy0_AUFNMwN4g70x&amp;ust=1511871927826780" TargetMode="External"/><Relationship Id="rId27" Type="http://schemas.openxmlformats.org/officeDocument/2006/relationships/image" Target="media/image12.png"/><Relationship Id="rId28" Type="http://schemas.openxmlformats.org/officeDocument/2006/relationships/image" Target="media/image13.jpeg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diagramLayout" Target="diagrams/layout1.xml"/><Relationship Id="rId31" Type="http://schemas.openxmlformats.org/officeDocument/2006/relationships/diagramQuickStyle" Target="diagrams/quickStyle1.xml"/><Relationship Id="rId32" Type="http://schemas.openxmlformats.org/officeDocument/2006/relationships/diagramColors" Target="diagrams/colors1.xml"/><Relationship Id="rId9" Type="http://schemas.openxmlformats.org/officeDocument/2006/relationships/image" Target="media/image3.jpeg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hyperlink" Target="http://www.google.co.uk/url?sa=i&amp;rct=j&amp;q=&amp;esrc=s&amp;source=images&amp;cd=&amp;cad=rja&amp;uact=8&amp;ved=0ahUKEwiAt52Z597XAhVH6RQKHQuQC5gQjRwIBw&amp;url=http://www.clipartpanda.com/clipart_images/responsibility-clipart-59489412&amp;psig=AOvVaw0-hSmSonbUyu3_fmj0QqOo&amp;ust=1511873828494867" TargetMode="External"/><Relationship Id="rId33" Type="http://schemas.microsoft.com/office/2007/relationships/diagramDrawing" Target="diagrams/drawing1.xml"/><Relationship Id="rId34" Type="http://schemas.openxmlformats.org/officeDocument/2006/relationships/diagramData" Target="diagrams/data2.xml"/><Relationship Id="rId35" Type="http://schemas.openxmlformats.org/officeDocument/2006/relationships/diagramLayout" Target="diagrams/layout2.xml"/><Relationship Id="rId36" Type="http://schemas.openxmlformats.org/officeDocument/2006/relationships/diagramQuickStyle" Target="diagrams/quickStyle2.xml"/><Relationship Id="rId10" Type="http://schemas.openxmlformats.org/officeDocument/2006/relationships/hyperlink" Target="https://www.google.co.uk/url?sa=i&amp;rct=j&amp;q=&amp;esrc=s&amp;source=images&amp;cd=&amp;cad=rja&amp;uact=8&amp;ved=0ahUKEwj20LLc6N7XAhUE8RQKHfC3Bk4QjRwIBw&amp;url=https://www.pinterest.com/pin/511932682615370405/&amp;psig=AOvVaw2HrOp7GdrqXG37QSY241Y2&amp;ust=1511874265425867" TargetMode="External"/><Relationship Id="rId11" Type="http://schemas.openxmlformats.org/officeDocument/2006/relationships/image" Target="media/image4.jpeg"/><Relationship Id="rId12" Type="http://schemas.openxmlformats.org/officeDocument/2006/relationships/hyperlink" Target="https://www.google.co.uk/url?sa=i&amp;rct=j&amp;q=&amp;esrc=s&amp;source=images&amp;cd=&amp;cad=rja&amp;uact=8&amp;ved=0ahUKEwjIyNDq597XAhWMbRQKHbGXA7gQjRwIBw&amp;url=https://www.pinterest.com/bambiegushard/fairness/&amp;psig=AOvVaw2w2t4ULrlwxEDnv6_h6u2u&amp;ust=1511873901813343" TargetMode="External"/><Relationship Id="rId13" Type="http://schemas.openxmlformats.org/officeDocument/2006/relationships/image" Target="media/image5.jpeg"/><Relationship Id="rId14" Type="http://schemas.openxmlformats.org/officeDocument/2006/relationships/hyperlink" Target="http://www.google.co.uk/url?sa=i&amp;rct=j&amp;q=&amp;esrc=s&amp;source=images&amp;cd=&amp;cad=rja&amp;uact=8&amp;ved=0ahUKEwjIvPa05t7XAhWBsBQKHfsjB-0QjRwIBw&amp;url=http://www.familyandmedia.eu/studi-su-famiglia-e-mass-media/come-far-tornare-in-vita-un-amore-sepolto/&amp;psig=AOvVaw2i1SB6Pfy0mC--B-vLMOr8&amp;ust=1511873641237023" TargetMode="External"/><Relationship Id="rId15" Type="http://schemas.openxmlformats.org/officeDocument/2006/relationships/image" Target="media/image6.jpeg"/><Relationship Id="rId16" Type="http://schemas.openxmlformats.org/officeDocument/2006/relationships/hyperlink" Target="http://www.google.co.uk/url?sa=i&amp;rct=j&amp;q=&amp;esrc=s&amp;source=images&amp;cd=&amp;cad=rja&amp;uact=8&amp;ved=0ahUKEwj8g9HP597XAhWJ7xQKHR3TABoQjRwIBw&amp;url=http://quotesideas.com/cartoon-hd-anime-respect/&amp;psig=AOvVaw2w2t4ULrlwxEDnv6_h6u2u&amp;ust=1511873901813343" TargetMode="External"/><Relationship Id="rId17" Type="http://schemas.openxmlformats.org/officeDocument/2006/relationships/image" Target="media/image7.jpeg"/><Relationship Id="rId18" Type="http://schemas.openxmlformats.org/officeDocument/2006/relationships/hyperlink" Target="https://www.google.co.uk/url?sa=i&amp;rct=j&amp;q=&amp;esrc=s&amp;source=images&amp;cd=&amp;cad=rja&amp;uact=8&amp;ved=0ahUKEwi-0ry64d7XAhWEaRQKHf7yCN0QjRwIBw&amp;url=https://jcra.ncsu.edu/events/details.php?ID=1371&amp;psig=AOvVaw0dvQZxmJmY1exxtvdEcOfe&amp;ust=1511872305904171" TargetMode="External"/><Relationship Id="rId19" Type="http://schemas.openxmlformats.org/officeDocument/2006/relationships/image" Target="media/image8.jpeg"/><Relationship Id="rId37" Type="http://schemas.openxmlformats.org/officeDocument/2006/relationships/diagramColors" Target="diagrams/colors2.xml"/><Relationship Id="rId38" Type="http://schemas.microsoft.com/office/2007/relationships/diagramDrawing" Target="diagrams/drawing2.xml"/><Relationship Id="rId39" Type="http://schemas.openxmlformats.org/officeDocument/2006/relationships/diagramData" Target="diagrams/data3.xml"/><Relationship Id="rId40" Type="http://schemas.openxmlformats.org/officeDocument/2006/relationships/diagramLayout" Target="diagrams/layout3.xml"/><Relationship Id="rId41" Type="http://schemas.openxmlformats.org/officeDocument/2006/relationships/diagramQuickStyle" Target="diagrams/quickStyle3.xml"/><Relationship Id="rId42" Type="http://schemas.openxmlformats.org/officeDocument/2006/relationships/diagramColors" Target="diagrams/colors3.xml"/><Relationship Id="rId43" Type="http://schemas.microsoft.com/office/2007/relationships/diagramDrawing" Target="diagrams/drawing3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E16F1A-82F3-4CCA-8364-DF628F249ADC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247C5587-AA4B-4D63-A10F-ED6EF023C87C}">
      <dgm:prSet phldrT="[Text]"/>
      <dgm:spPr/>
      <dgm:t>
        <a:bodyPr/>
        <a:lstStyle/>
        <a:p>
          <a:pPr algn="l"/>
          <a:r>
            <a:rPr lang="en-GB" b="1"/>
            <a:t>Target 1: Everyone attaining, Everyone achieving, through excellent learning experiences.</a:t>
          </a:r>
          <a:endParaRPr lang="en-GB"/>
        </a:p>
      </dgm:t>
    </dgm:pt>
    <dgm:pt modelId="{ADFFF857-9212-4131-A7F9-E0070751B5AC}" type="parTrans" cxnId="{10488DAC-97D3-4798-9CC2-FB992226F77C}">
      <dgm:prSet/>
      <dgm:spPr/>
      <dgm:t>
        <a:bodyPr/>
        <a:lstStyle/>
        <a:p>
          <a:endParaRPr lang="en-GB"/>
        </a:p>
      </dgm:t>
    </dgm:pt>
    <dgm:pt modelId="{BED7D02A-D713-4E04-88B8-3719DF5F26CA}" type="sibTrans" cxnId="{10488DAC-97D3-4798-9CC2-FB992226F77C}">
      <dgm:prSet/>
      <dgm:spPr/>
      <dgm:t>
        <a:bodyPr/>
        <a:lstStyle/>
        <a:p>
          <a:endParaRPr lang="en-GB"/>
        </a:p>
      </dgm:t>
    </dgm:pt>
    <dgm:pt modelId="{22755703-C93B-4EEB-907A-6A6A19510084}">
      <dgm:prSet phldrT="[Text]"/>
      <dgm:spPr/>
      <dgm:t>
        <a:bodyPr/>
        <a:lstStyle/>
        <a:p>
          <a:pPr algn="l"/>
          <a:r>
            <a:rPr lang="en-GB" b="1"/>
            <a:t>Target 2: Parental Engagement/ GIRFEC</a:t>
          </a:r>
          <a:endParaRPr lang="en-GB"/>
        </a:p>
      </dgm:t>
    </dgm:pt>
    <dgm:pt modelId="{4E1A433F-6705-442D-8711-32C79E94D72B}" type="parTrans" cxnId="{EAC5CC18-17BD-42E4-BDC8-BFC2BBBB7764}">
      <dgm:prSet/>
      <dgm:spPr/>
      <dgm:t>
        <a:bodyPr/>
        <a:lstStyle/>
        <a:p>
          <a:endParaRPr lang="en-GB"/>
        </a:p>
      </dgm:t>
    </dgm:pt>
    <dgm:pt modelId="{D6A6D4D1-C2D5-49A1-BB6E-D41F182C6ECC}" type="sibTrans" cxnId="{EAC5CC18-17BD-42E4-BDC8-BFC2BBBB7764}">
      <dgm:prSet/>
      <dgm:spPr/>
      <dgm:t>
        <a:bodyPr/>
        <a:lstStyle/>
        <a:p>
          <a:endParaRPr lang="en-GB"/>
        </a:p>
      </dgm:t>
    </dgm:pt>
    <dgm:pt modelId="{2D1D9672-76BC-4F45-9B01-4DF490486087}">
      <dgm:prSet phldrT="[Text]"/>
      <dgm:spPr/>
      <dgm:t>
        <a:bodyPr/>
        <a:lstStyle/>
        <a:p>
          <a:pPr algn="l"/>
          <a:r>
            <a:rPr lang="en-GB" b="1"/>
            <a:t>Target 3: Developing the Young Workforce</a:t>
          </a:r>
          <a:endParaRPr lang="en-GB"/>
        </a:p>
      </dgm:t>
    </dgm:pt>
    <dgm:pt modelId="{035D5D52-BC16-4522-A2C6-FDDA15830355}" type="parTrans" cxnId="{E4C015C1-0F7C-4A41-834F-CA492C36511D}">
      <dgm:prSet/>
      <dgm:spPr/>
      <dgm:t>
        <a:bodyPr/>
        <a:lstStyle/>
        <a:p>
          <a:endParaRPr lang="en-GB"/>
        </a:p>
      </dgm:t>
    </dgm:pt>
    <dgm:pt modelId="{A87F74CB-225D-4BBD-BBF9-12955268D7D3}" type="sibTrans" cxnId="{E4C015C1-0F7C-4A41-834F-CA492C36511D}">
      <dgm:prSet/>
      <dgm:spPr/>
      <dgm:t>
        <a:bodyPr/>
        <a:lstStyle/>
        <a:p>
          <a:endParaRPr lang="en-GB"/>
        </a:p>
      </dgm:t>
    </dgm:pt>
    <dgm:pt modelId="{4B31FB46-A017-47FC-A87E-86B23BE4F972}">
      <dgm:prSet phldrT="[Text]"/>
      <dgm:spPr/>
      <dgm:t>
        <a:bodyPr/>
        <a:lstStyle/>
        <a:p>
          <a:pPr algn="l"/>
          <a:r>
            <a:rPr lang="en-GB" b="1"/>
            <a:t>Target 4: Further develop ELCC provision with focus on Outdoor Education and Child Centred Planning.</a:t>
          </a:r>
          <a:endParaRPr lang="en-GB"/>
        </a:p>
      </dgm:t>
    </dgm:pt>
    <dgm:pt modelId="{5036631D-F252-4413-8A1A-841A6B326DF0}" type="parTrans" cxnId="{93C6A027-8802-460E-9E26-4FB276C85C6A}">
      <dgm:prSet/>
      <dgm:spPr/>
      <dgm:t>
        <a:bodyPr/>
        <a:lstStyle/>
        <a:p>
          <a:endParaRPr lang="en-GB"/>
        </a:p>
      </dgm:t>
    </dgm:pt>
    <dgm:pt modelId="{1998D151-258A-4508-949F-9477E9FCAC9F}" type="sibTrans" cxnId="{93C6A027-8802-460E-9E26-4FB276C85C6A}">
      <dgm:prSet/>
      <dgm:spPr/>
      <dgm:t>
        <a:bodyPr/>
        <a:lstStyle/>
        <a:p>
          <a:endParaRPr lang="en-GB"/>
        </a:p>
      </dgm:t>
    </dgm:pt>
    <dgm:pt modelId="{9A3F7C27-E754-40B6-A14E-0C767D96884F}" type="pres">
      <dgm:prSet presAssocID="{CAE16F1A-82F3-4CCA-8364-DF628F249ADC}" presName="linearFlow" presStyleCnt="0">
        <dgm:presLayoutVars>
          <dgm:dir/>
          <dgm:resizeHandles val="exact"/>
        </dgm:presLayoutVars>
      </dgm:prSet>
      <dgm:spPr/>
    </dgm:pt>
    <dgm:pt modelId="{77C2DDAC-7187-4D6C-B24F-53DF590B9340}" type="pres">
      <dgm:prSet presAssocID="{247C5587-AA4B-4D63-A10F-ED6EF023C87C}" presName="composite" presStyleCnt="0"/>
      <dgm:spPr/>
    </dgm:pt>
    <dgm:pt modelId="{730F43D1-EB18-4B3F-82C9-743467D566B9}" type="pres">
      <dgm:prSet presAssocID="{247C5587-AA4B-4D63-A10F-ED6EF023C87C}" presName="imgShp" presStyleLbl="fgImgPlace1" presStyleIdx="0" presStyleCnt="4" custLinFactNeighborX="-58124" custLinFactNeighborY="-131"/>
      <dgm:spPr>
        <a:solidFill>
          <a:schemeClr val="accent4"/>
        </a:solidFill>
      </dgm:spPr>
    </dgm:pt>
    <dgm:pt modelId="{CF1A3981-7354-4D00-B29A-B1A958FB772F}" type="pres">
      <dgm:prSet presAssocID="{247C5587-AA4B-4D63-A10F-ED6EF023C87C}" presName="txShp" presStyleLbl="node1" presStyleIdx="0" presStyleCnt="4" custScaleX="1245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7731DAD-D13F-40AC-9007-41B97D0BB5B3}" type="pres">
      <dgm:prSet presAssocID="{BED7D02A-D713-4E04-88B8-3719DF5F26CA}" presName="spacing" presStyleCnt="0"/>
      <dgm:spPr/>
    </dgm:pt>
    <dgm:pt modelId="{13B2FC5C-A01A-418F-A35D-BFDBF4F6457B}" type="pres">
      <dgm:prSet presAssocID="{22755703-C93B-4EEB-907A-6A6A19510084}" presName="composite" presStyleCnt="0"/>
      <dgm:spPr/>
    </dgm:pt>
    <dgm:pt modelId="{6322E0CC-6B96-4DFA-8704-22F5F3EAB1DA}" type="pres">
      <dgm:prSet presAssocID="{22755703-C93B-4EEB-907A-6A6A19510084}" presName="imgShp" presStyleLbl="fgImgPlace1" presStyleIdx="1" presStyleCnt="4" custLinFactNeighborX="-54015" custLinFactNeighborY="-18622"/>
      <dgm:spPr>
        <a:solidFill>
          <a:schemeClr val="accent6"/>
        </a:solidFill>
      </dgm:spPr>
    </dgm:pt>
    <dgm:pt modelId="{CBB51CA7-AAD5-402C-8282-93AB69723642}" type="pres">
      <dgm:prSet presAssocID="{22755703-C93B-4EEB-907A-6A6A19510084}" presName="txShp" presStyleLbl="node1" presStyleIdx="1" presStyleCnt="4" custScaleX="124541" custLinFactNeighborX="848" custLinFactNeighborY="-1849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9225ADA-FA2A-4965-A615-A3D98448162B}" type="pres">
      <dgm:prSet presAssocID="{D6A6D4D1-C2D5-49A1-BB6E-D41F182C6ECC}" presName="spacing" presStyleCnt="0"/>
      <dgm:spPr/>
    </dgm:pt>
    <dgm:pt modelId="{2B44B933-AE01-4FF4-8AE1-C4047D7A1F06}" type="pres">
      <dgm:prSet presAssocID="{2D1D9672-76BC-4F45-9B01-4DF490486087}" presName="composite" presStyleCnt="0"/>
      <dgm:spPr/>
    </dgm:pt>
    <dgm:pt modelId="{216D7AC3-91FE-422D-8BE3-E6E15F11449C}" type="pres">
      <dgm:prSet presAssocID="{2D1D9672-76BC-4F45-9B01-4DF490486087}" presName="imgShp" presStyleLbl="fgImgPlace1" presStyleIdx="2" presStyleCnt="4" custLinFactNeighborX="-56069" custLinFactNeighborY="-33004"/>
      <dgm:spPr>
        <a:solidFill>
          <a:schemeClr val="accent2"/>
        </a:solidFill>
      </dgm:spPr>
    </dgm:pt>
    <dgm:pt modelId="{2B990BBA-5412-42CF-A546-981261B1AEBD}" type="pres">
      <dgm:prSet presAssocID="{2D1D9672-76BC-4F45-9B01-4DF490486087}" presName="txShp" presStyleLbl="node1" presStyleIdx="2" presStyleCnt="4" custScaleX="124541" custLinFactNeighborX="424" custLinFactNeighborY="-3287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532FB78-8A8B-4234-B5E0-78A2EEDD4AB3}" type="pres">
      <dgm:prSet presAssocID="{A87F74CB-225D-4BBD-BBF9-12955268D7D3}" presName="spacing" presStyleCnt="0"/>
      <dgm:spPr/>
    </dgm:pt>
    <dgm:pt modelId="{C9D97380-3DAF-41DA-87A0-8629A6B3E7F7}" type="pres">
      <dgm:prSet presAssocID="{4B31FB46-A017-47FC-A87E-86B23BE4F972}" presName="composite" presStyleCnt="0"/>
      <dgm:spPr/>
    </dgm:pt>
    <dgm:pt modelId="{5AF54A4F-BB21-4DBC-B3ED-ED1507DE3706}" type="pres">
      <dgm:prSet presAssocID="{4B31FB46-A017-47FC-A87E-86B23BE4F972}" presName="imgShp" presStyleLbl="fgImgPlace1" presStyleIdx="3" presStyleCnt="4" custLinFactNeighborX="-54015" custLinFactNeighborY="-47386"/>
      <dgm:spPr>
        <a:solidFill>
          <a:schemeClr val="accent3"/>
        </a:solidFill>
      </dgm:spPr>
    </dgm:pt>
    <dgm:pt modelId="{298ED69C-D443-4A41-9346-74CB1BA4C411}" type="pres">
      <dgm:prSet presAssocID="{4B31FB46-A017-47FC-A87E-86B23BE4F972}" presName="txShp" presStyleLbl="node1" presStyleIdx="3" presStyleCnt="4" custScaleX="124541" custLinFactNeighborX="848" custLinFactNeighborY="-4725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1569BF5-4233-404D-A623-3DAFCEB80F3F}" type="presOf" srcId="{2D1D9672-76BC-4F45-9B01-4DF490486087}" destId="{2B990BBA-5412-42CF-A546-981261B1AEBD}" srcOrd="0" destOrd="0" presId="urn:microsoft.com/office/officeart/2005/8/layout/vList3"/>
    <dgm:cxn modelId="{F0418618-CA49-4C42-A378-FA4A90B9DAA5}" type="presOf" srcId="{22755703-C93B-4EEB-907A-6A6A19510084}" destId="{CBB51CA7-AAD5-402C-8282-93AB69723642}" srcOrd="0" destOrd="0" presId="urn:microsoft.com/office/officeart/2005/8/layout/vList3"/>
    <dgm:cxn modelId="{9EB898CD-CFE1-8447-954C-E3ED7023A1B1}" type="presOf" srcId="{CAE16F1A-82F3-4CCA-8364-DF628F249ADC}" destId="{9A3F7C27-E754-40B6-A14E-0C767D96884F}" srcOrd="0" destOrd="0" presId="urn:microsoft.com/office/officeart/2005/8/layout/vList3"/>
    <dgm:cxn modelId="{4210E222-3178-434D-AC7F-96E4AB867567}" type="presOf" srcId="{247C5587-AA4B-4D63-A10F-ED6EF023C87C}" destId="{CF1A3981-7354-4D00-B29A-B1A958FB772F}" srcOrd="0" destOrd="0" presId="urn:microsoft.com/office/officeart/2005/8/layout/vList3"/>
    <dgm:cxn modelId="{10488DAC-97D3-4798-9CC2-FB992226F77C}" srcId="{CAE16F1A-82F3-4CCA-8364-DF628F249ADC}" destId="{247C5587-AA4B-4D63-A10F-ED6EF023C87C}" srcOrd="0" destOrd="0" parTransId="{ADFFF857-9212-4131-A7F9-E0070751B5AC}" sibTransId="{BED7D02A-D713-4E04-88B8-3719DF5F26CA}"/>
    <dgm:cxn modelId="{E4C015C1-0F7C-4A41-834F-CA492C36511D}" srcId="{CAE16F1A-82F3-4CCA-8364-DF628F249ADC}" destId="{2D1D9672-76BC-4F45-9B01-4DF490486087}" srcOrd="2" destOrd="0" parTransId="{035D5D52-BC16-4522-A2C6-FDDA15830355}" sibTransId="{A87F74CB-225D-4BBD-BBF9-12955268D7D3}"/>
    <dgm:cxn modelId="{93C6A027-8802-460E-9E26-4FB276C85C6A}" srcId="{CAE16F1A-82F3-4CCA-8364-DF628F249ADC}" destId="{4B31FB46-A017-47FC-A87E-86B23BE4F972}" srcOrd="3" destOrd="0" parTransId="{5036631D-F252-4413-8A1A-841A6B326DF0}" sibTransId="{1998D151-258A-4508-949F-9477E9FCAC9F}"/>
    <dgm:cxn modelId="{EAC5CC18-17BD-42E4-BDC8-BFC2BBBB7764}" srcId="{CAE16F1A-82F3-4CCA-8364-DF628F249ADC}" destId="{22755703-C93B-4EEB-907A-6A6A19510084}" srcOrd="1" destOrd="0" parTransId="{4E1A433F-6705-442D-8711-32C79E94D72B}" sibTransId="{D6A6D4D1-C2D5-49A1-BB6E-D41F182C6ECC}"/>
    <dgm:cxn modelId="{6995BAEB-17DE-8B4F-950A-04CED0BF1C92}" type="presOf" srcId="{4B31FB46-A017-47FC-A87E-86B23BE4F972}" destId="{298ED69C-D443-4A41-9346-74CB1BA4C411}" srcOrd="0" destOrd="0" presId="urn:microsoft.com/office/officeart/2005/8/layout/vList3"/>
    <dgm:cxn modelId="{A1C16008-8275-494D-B9FD-2052BF36AA64}" type="presParOf" srcId="{9A3F7C27-E754-40B6-A14E-0C767D96884F}" destId="{77C2DDAC-7187-4D6C-B24F-53DF590B9340}" srcOrd="0" destOrd="0" presId="urn:microsoft.com/office/officeart/2005/8/layout/vList3"/>
    <dgm:cxn modelId="{1DEF0A36-905B-8A4C-82E5-02D2B308EE82}" type="presParOf" srcId="{77C2DDAC-7187-4D6C-B24F-53DF590B9340}" destId="{730F43D1-EB18-4B3F-82C9-743467D566B9}" srcOrd="0" destOrd="0" presId="urn:microsoft.com/office/officeart/2005/8/layout/vList3"/>
    <dgm:cxn modelId="{44CE51C1-F083-A94D-A4AB-760EFDEDF65F}" type="presParOf" srcId="{77C2DDAC-7187-4D6C-B24F-53DF590B9340}" destId="{CF1A3981-7354-4D00-B29A-B1A958FB772F}" srcOrd="1" destOrd="0" presId="urn:microsoft.com/office/officeart/2005/8/layout/vList3"/>
    <dgm:cxn modelId="{170965AC-A6FD-A543-911B-F998376EDD05}" type="presParOf" srcId="{9A3F7C27-E754-40B6-A14E-0C767D96884F}" destId="{C7731DAD-D13F-40AC-9007-41B97D0BB5B3}" srcOrd="1" destOrd="0" presId="urn:microsoft.com/office/officeart/2005/8/layout/vList3"/>
    <dgm:cxn modelId="{85B1B848-BD55-D849-8D33-AF4BEF03C1CF}" type="presParOf" srcId="{9A3F7C27-E754-40B6-A14E-0C767D96884F}" destId="{13B2FC5C-A01A-418F-A35D-BFDBF4F6457B}" srcOrd="2" destOrd="0" presId="urn:microsoft.com/office/officeart/2005/8/layout/vList3"/>
    <dgm:cxn modelId="{D3769768-8B8C-B54A-90CF-37A5F14B6A21}" type="presParOf" srcId="{13B2FC5C-A01A-418F-A35D-BFDBF4F6457B}" destId="{6322E0CC-6B96-4DFA-8704-22F5F3EAB1DA}" srcOrd="0" destOrd="0" presId="urn:microsoft.com/office/officeart/2005/8/layout/vList3"/>
    <dgm:cxn modelId="{D3F9EF32-E0C1-B147-BB8A-FD365F9BDE52}" type="presParOf" srcId="{13B2FC5C-A01A-418F-A35D-BFDBF4F6457B}" destId="{CBB51CA7-AAD5-402C-8282-93AB69723642}" srcOrd="1" destOrd="0" presId="urn:microsoft.com/office/officeart/2005/8/layout/vList3"/>
    <dgm:cxn modelId="{6F50B386-4811-384A-9A87-5DE71B9D5249}" type="presParOf" srcId="{9A3F7C27-E754-40B6-A14E-0C767D96884F}" destId="{E9225ADA-FA2A-4965-A615-A3D98448162B}" srcOrd="3" destOrd="0" presId="urn:microsoft.com/office/officeart/2005/8/layout/vList3"/>
    <dgm:cxn modelId="{B11A16A4-A9F1-E34C-AB17-1A499CEB194E}" type="presParOf" srcId="{9A3F7C27-E754-40B6-A14E-0C767D96884F}" destId="{2B44B933-AE01-4FF4-8AE1-C4047D7A1F06}" srcOrd="4" destOrd="0" presId="urn:microsoft.com/office/officeart/2005/8/layout/vList3"/>
    <dgm:cxn modelId="{D718FFEE-642A-B944-83AB-37DBFD9B6F7A}" type="presParOf" srcId="{2B44B933-AE01-4FF4-8AE1-C4047D7A1F06}" destId="{216D7AC3-91FE-422D-8BE3-E6E15F11449C}" srcOrd="0" destOrd="0" presId="urn:microsoft.com/office/officeart/2005/8/layout/vList3"/>
    <dgm:cxn modelId="{3251D9F2-06CF-F043-9A31-B9DC401E20BA}" type="presParOf" srcId="{2B44B933-AE01-4FF4-8AE1-C4047D7A1F06}" destId="{2B990BBA-5412-42CF-A546-981261B1AEBD}" srcOrd="1" destOrd="0" presId="urn:microsoft.com/office/officeart/2005/8/layout/vList3"/>
    <dgm:cxn modelId="{A916B4C0-F041-C148-AA1F-927C0D58BE0A}" type="presParOf" srcId="{9A3F7C27-E754-40B6-A14E-0C767D96884F}" destId="{3532FB78-8A8B-4234-B5E0-78A2EEDD4AB3}" srcOrd="5" destOrd="0" presId="urn:microsoft.com/office/officeart/2005/8/layout/vList3"/>
    <dgm:cxn modelId="{67650A40-53B0-E140-9D60-C1B92AA4C213}" type="presParOf" srcId="{9A3F7C27-E754-40B6-A14E-0C767D96884F}" destId="{C9D97380-3DAF-41DA-87A0-8629A6B3E7F7}" srcOrd="6" destOrd="0" presId="urn:microsoft.com/office/officeart/2005/8/layout/vList3"/>
    <dgm:cxn modelId="{F40F61BB-F5CB-D546-B64B-0B4829FFF767}" type="presParOf" srcId="{C9D97380-3DAF-41DA-87A0-8629A6B3E7F7}" destId="{5AF54A4F-BB21-4DBC-B3ED-ED1507DE3706}" srcOrd="0" destOrd="0" presId="urn:microsoft.com/office/officeart/2005/8/layout/vList3"/>
    <dgm:cxn modelId="{4219F86B-9249-2C43-9FB8-0D598FB9F904}" type="presParOf" srcId="{C9D97380-3DAF-41DA-87A0-8629A6B3E7F7}" destId="{298ED69C-D443-4A41-9346-74CB1BA4C411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0BFCB2-2A7B-4ED0-B7A8-FEC9B1B2D67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7FA6F83-8919-486D-91F0-A659C13840B4}">
      <dgm:prSet phldrT="[Text]" custT="1"/>
      <dgm:spPr/>
      <dgm:t>
        <a:bodyPr/>
        <a:lstStyle/>
        <a:p>
          <a:pPr algn="ctr"/>
          <a:r>
            <a:rPr lang="en-GB" sz="1800" b="1">
              <a:solidFill>
                <a:sysClr val="windowText" lastClr="000000"/>
              </a:solidFill>
            </a:rPr>
            <a:t>UNCRC</a:t>
          </a:r>
        </a:p>
      </dgm:t>
    </dgm:pt>
    <dgm:pt modelId="{CAC94304-F048-41A4-826F-450A6F2D9FC5}" type="parTrans" cxnId="{6B168A66-D13C-4D0F-BCE7-8F66C5EFAB30}">
      <dgm:prSet/>
      <dgm:spPr/>
      <dgm:t>
        <a:bodyPr/>
        <a:lstStyle/>
        <a:p>
          <a:endParaRPr lang="en-GB"/>
        </a:p>
      </dgm:t>
    </dgm:pt>
    <dgm:pt modelId="{0AA48C34-19D0-45CC-B8FF-818C10593830}" type="sibTrans" cxnId="{6B168A66-D13C-4D0F-BCE7-8F66C5EFAB30}">
      <dgm:prSet/>
      <dgm:spPr/>
      <dgm:t>
        <a:bodyPr/>
        <a:lstStyle/>
        <a:p>
          <a:endParaRPr lang="en-GB"/>
        </a:p>
      </dgm:t>
    </dgm:pt>
    <dgm:pt modelId="{2C70A24E-20E0-4335-981A-21D20752EAE3}">
      <dgm:prSet phldrT="[Text]" custT="1"/>
      <dgm:spPr/>
      <dgm:t>
        <a:bodyPr/>
        <a:lstStyle/>
        <a:p>
          <a:pPr algn="ctr"/>
          <a:r>
            <a:rPr lang="en-GB" sz="1200" b="1"/>
            <a:t>Article 28</a:t>
          </a:r>
        </a:p>
      </dgm:t>
    </dgm:pt>
    <dgm:pt modelId="{839E45B4-51F2-456C-BF4B-B067EE18E31C}" type="parTrans" cxnId="{A5B32662-A8AE-4194-B690-00B6A8EF5A30}">
      <dgm:prSet/>
      <dgm:spPr/>
      <dgm:t>
        <a:bodyPr/>
        <a:lstStyle/>
        <a:p>
          <a:endParaRPr lang="en-GB"/>
        </a:p>
      </dgm:t>
    </dgm:pt>
    <dgm:pt modelId="{CDC44B78-E1C8-4702-B4E3-43C75F02A6BD}" type="sibTrans" cxnId="{A5B32662-A8AE-4194-B690-00B6A8EF5A30}">
      <dgm:prSet/>
      <dgm:spPr/>
      <dgm:t>
        <a:bodyPr/>
        <a:lstStyle/>
        <a:p>
          <a:endParaRPr lang="en-GB"/>
        </a:p>
      </dgm:t>
    </dgm:pt>
    <dgm:pt modelId="{BE6AE564-0EBE-4A16-A9A7-CD0A11F20F2B}">
      <dgm:prSet phldrT="[Text]" custT="1"/>
      <dgm:spPr/>
      <dgm:t>
        <a:bodyPr/>
        <a:lstStyle/>
        <a:p>
          <a:pPr algn="ctr"/>
          <a:r>
            <a:rPr lang="en-GB" sz="1100" b="1"/>
            <a:t>You have the right to a good quality education. You should be encouraged to go to school to the highest level you can.</a:t>
          </a:r>
        </a:p>
      </dgm:t>
    </dgm:pt>
    <dgm:pt modelId="{88A7EE30-023F-4F42-B9B7-153522E00317}" type="parTrans" cxnId="{175D3470-758D-410C-B202-599B5ED20394}">
      <dgm:prSet/>
      <dgm:spPr/>
      <dgm:t>
        <a:bodyPr/>
        <a:lstStyle/>
        <a:p>
          <a:endParaRPr lang="en-GB"/>
        </a:p>
      </dgm:t>
    </dgm:pt>
    <dgm:pt modelId="{6C0B7FA6-86E9-4A0F-A9EA-A79F31821B97}" type="sibTrans" cxnId="{175D3470-758D-410C-B202-599B5ED20394}">
      <dgm:prSet/>
      <dgm:spPr/>
      <dgm:t>
        <a:bodyPr/>
        <a:lstStyle/>
        <a:p>
          <a:endParaRPr lang="en-GB"/>
        </a:p>
      </dgm:t>
    </dgm:pt>
    <dgm:pt modelId="{BA992D10-AEEF-47F7-BC62-E08DF3083393}" type="pres">
      <dgm:prSet presAssocID="{590BFCB2-2A7B-4ED0-B7A8-FEC9B1B2D67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9191989-E488-4868-A180-42443E7EE381}" type="pres">
      <dgm:prSet presAssocID="{57FA6F83-8919-486D-91F0-A659C13840B4}" presName="parentText" presStyleLbl="node1" presStyleIdx="0" presStyleCnt="3" custScaleY="50921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DC97662-FBAB-41EE-B807-3E254515161F}" type="pres">
      <dgm:prSet presAssocID="{0AA48C34-19D0-45CC-B8FF-818C10593830}" presName="spacer" presStyleCnt="0"/>
      <dgm:spPr/>
    </dgm:pt>
    <dgm:pt modelId="{48513636-2E27-4122-A44F-7155C21B9729}" type="pres">
      <dgm:prSet presAssocID="{2C70A24E-20E0-4335-981A-21D20752EAE3}" presName="parentText" presStyleLbl="node1" presStyleIdx="1" presStyleCnt="3" custScaleY="56328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B8FD2F7-DA69-40B7-A444-3885325970F1}" type="pres">
      <dgm:prSet presAssocID="{CDC44B78-E1C8-4702-B4E3-43C75F02A6BD}" presName="spacer" presStyleCnt="0"/>
      <dgm:spPr/>
    </dgm:pt>
    <dgm:pt modelId="{4BDBFC27-4334-40EF-8AD7-159AF83CCA37}" type="pres">
      <dgm:prSet presAssocID="{BE6AE564-0EBE-4A16-A9A7-CD0A11F20F2B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54D9587-18C1-D945-9702-4326C0FBE453}" type="presOf" srcId="{BE6AE564-0EBE-4A16-A9A7-CD0A11F20F2B}" destId="{4BDBFC27-4334-40EF-8AD7-159AF83CCA37}" srcOrd="0" destOrd="0" presId="urn:microsoft.com/office/officeart/2005/8/layout/vList2"/>
    <dgm:cxn modelId="{989B2420-6DF8-9245-A5D3-E455CCF857B1}" type="presOf" srcId="{57FA6F83-8919-486D-91F0-A659C13840B4}" destId="{69191989-E488-4868-A180-42443E7EE381}" srcOrd="0" destOrd="0" presId="urn:microsoft.com/office/officeart/2005/8/layout/vList2"/>
    <dgm:cxn modelId="{692994D0-B64A-3C4F-8D1E-5CADAFB6FC35}" type="presOf" srcId="{2C70A24E-20E0-4335-981A-21D20752EAE3}" destId="{48513636-2E27-4122-A44F-7155C21B9729}" srcOrd="0" destOrd="0" presId="urn:microsoft.com/office/officeart/2005/8/layout/vList2"/>
    <dgm:cxn modelId="{6B168A66-D13C-4D0F-BCE7-8F66C5EFAB30}" srcId="{590BFCB2-2A7B-4ED0-B7A8-FEC9B1B2D67F}" destId="{57FA6F83-8919-486D-91F0-A659C13840B4}" srcOrd="0" destOrd="0" parTransId="{CAC94304-F048-41A4-826F-450A6F2D9FC5}" sibTransId="{0AA48C34-19D0-45CC-B8FF-818C10593830}"/>
    <dgm:cxn modelId="{706188CE-9567-9F4B-8FEF-46F89ABF9E81}" type="presOf" srcId="{590BFCB2-2A7B-4ED0-B7A8-FEC9B1B2D67F}" destId="{BA992D10-AEEF-47F7-BC62-E08DF3083393}" srcOrd="0" destOrd="0" presId="urn:microsoft.com/office/officeart/2005/8/layout/vList2"/>
    <dgm:cxn modelId="{A5B32662-A8AE-4194-B690-00B6A8EF5A30}" srcId="{590BFCB2-2A7B-4ED0-B7A8-FEC9B1B2D67F}" destId="{2C70A24E-20E0-4335-981A-21D20752EAE3}" srcOrd="1" destOrd="0" parTransId="{839E45B4-51F2-456C-BF4B-B067EE18E31C}" sibTransId="{CDC44B78-E1C8-4702-B4E3-43C75F02A6BD}"/>
    <dgm:cxn modelId="{175D3470-758D-410C-B202-599B5ED20394}" srcId="{590BFCB2-2A7B-4ED0-B7A8-FEC9B1B2D67F}" destId="{BE6AE564-0EBE-4A16-A9A7-CD0A11F20F2B}" srcOrd="2" destOrd="0" parTransId="{88A7EE30-023F-4F42-B9B7-153522E00317}" sibTransId="{6C0B7FA6-86E9-4A0F-A9EA-A79F31821B97}"/>
    <dgm:cxn modelId="{F2A7A5B0-05C3-E648-B5C3-17A4F13B7A88}" type="presParOf" srcId="{BA992D10-AEEF-47F7-BC62-E08DF3083393}" destId="{69191989-E488-4868-A180-42443E7EE381}" srcOrd="0" destOrd="0" presId="urn:microsoft.com/office/officeart/2005/8/layout/vList2"/>
    <dgm:cxn modelId="{BF1F4011-6BF3-1D45-AC91-825F84076491}" type="presParOf" srcId="{BA992D10-AEEF-47F7-BC62-E08DF3083393}" destId="{1DC97662-FBAB-41EE-B807-3E254515161F}" srcOrd="1" destOrd="0" presId="urn:microsoft.com/office/officeart/2005/8/layout/vList2"/>
    <dgm:cxn modelId="{D990AC8A-4E1C-0140-960D-14D37E4A17D5}" type="presParOf" srcId="{BA992D10-AEEF-47F7-BC62-E08DF3083393}" destId="{48513636-2E27-4122-A44F-7155C21B9729}" srcOrd="2" destOrd="0" presId="urn:microsoft.com/office/officeart/2005/8/layout/vList2"/>
    <dgm:cxn modelId="{4A11415F-F581-ED46-8C90-1B358D3254ED}" type="presParOf" srcId="{BA992D10-AEEF-47F7-BC62-E08DF3083393}" destId="{5B8FD2F7-DA69-40B7-A444-3885325970F1}" srcOrd="3" destOrd="0" presId="urn:microsoft.com/office/officeart/2005/8/layout/vList2"/>
    <dgm:cxn modelId="{86DF2672-58DF-E947-86E7-C90A2C9CFA3A}" type="presParOf" srcId="{BA992D10-AEEF-47F7-BC62-E08DF3083393}" destId="{4BDBFC27-4334-40EF-8AD7-159AF83CCA37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347D25E-64FF-47BD-B990-414147F4A2CC}" type="doc">
      <dgm:prSet loTypeId="urn:microsoft.com/office/officeart/2005/8/layout/radial5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E70AFE7E-B89E-4FC2-9D43-1B4D7FC02FD7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GB" sz="1600" b="1"/>
            <a:t>How we are making Busby Primary School even better. </a:t>
          </a:r>
        </a:p>
      </dgm:t>
    </dgm:pt>
    <dgm:pt modelId="{7BC4CB54-E64A-416C-B678-D518AF6A3FD6}" type="parTrans" cxnId="{6DC02B31-2EE0-4DBA-A22F-537A6294B694}">
      <dgm:prSet/>
      <dgm:spPr/>
      <dgm:t>
        <a:bodyPr/>
        <a:lstStyle/>
        <a:p>
          <a:endParaRPr lang="en-GB"/>
        </a:p>
      </dgm:t>
    </dgm:pt>
    <dgm:pt modelId="{E2BEE672-F499-492D-BDEE-80196D2B80C9}" type="sibTrans" cxnId="{6DC02B31-2EE0-4DBA-A22F-537A6294B694}">
      <dgm:prSet/>
      <dgm:spPr/>
      <dgm:t>
        <a:bodyPr/>
        <a:lstStyle/>
        <a:p>
          <a:endParaRPr lang="en-GB"/>
        </a:p>
      </dgm:t>
    </dgm:pt>
    <dgm:pt modelId="{ED9BF3EA-E93B-4A40-BE5E-29C01F4566BA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</a:rPr>
            <a:t>Everyone Attaining</a:t>
          </a:r>
        </a:p>
        <a:p>
          <a:r>
            <a:rPr lang="en-GB" sz="1000"/>
            <a:t>We will develop our thinking skills and work at a good pace. We will all be supported and challenged to lead our own learning.</a:t>
          </a:r>
        </a:p>
      </dgm:t>
    </dgm:pt>
    <dgm:pt modelId="{E9C801F9-332C-4EEB-96CB-46A62A41B96E}" type="parTrans" cxnId="{AAEF81E5-4F17-426D-9202-38FE402B7597}">
      <dgm:prSet/>
      <dgm:spPr>
        <a:solidFill>
          <a:schemeClr val="accent4"/>
        </a:solidFill>
      </dgm:spPr>
      <dgm:t>
        <a:bodyPr/>
        <a:lstStyle/>
        <a:p>
          <a:endParaRPr lang="en-GB"/>
        </a:p>
      </dgm:t>
    </dgm:pt>
    <dgm:pt modelId="{C65FAC4D-4106-46A0-9C4E-9201A72F119C}" type="sibTrans" cxnId="{AAEF81E5-4F17-426D-9202-38FE402B7597}">
      <dgm:prSet/>
      <dgm:spPr/>
      <dgm:t>
        <a:bodyPr/>
        <a:lstStyle/>
        <a:p>
          <a:endParaRPr lang="en-GB"/>
        </a:p>
      </dgm:t>
    </dgm:pt>
    <dgm:pt modelId="{123A2B89-D511-4CFB-9FC9-E5320609D884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</a:rPr>
            <a:t>Numeracy and Maths</a:t>
          </a:r>
        </a:p>
        <a:p>
          <a:r>
            <a:rPr lang="en-GB" sz="1000"/>
            <a:t>We will improve our Mental Maths.  We will engage with Number Talks in order to talk about strategies.</a:t>
          </a:r>
          <a:endParaRPr lang="en-GB" sz="1000" b="1"/>
        </a:p>
      </dgm:t>
    </dgm:pt>
    <dgm:pt modelId="{AD59B0A4-0E6A-4D10-9995-90F8F3A00895}" type="parTrans" cxnId="{A41222C2-51F7-4F0D-BE18-625DEDCE80EF}">
      <dgm:prSet/>
      <dgm:spPr>
        <a:solidFill>
          <a:schemeClr val="accent4"/>
        </a:solidFill>
      </dgm:spPr>
      <dgm:t>
        <a:bodyPr/>
        <a:lstStyle/>
        <a:p>
          <a:endParaRPr lang="en-GB"/>
        </a:p>
      </dgm:t>
    </dgm:pt>
    <dgm:pt modelId="{582F480F-BD38-4480-B0C7-377D72930DF7}" type="sibTrans" cxnId="{A41222C2-51F7-4F0D-BE18-625DEDCE80EF}">
      <dgm:prSet/>
      <dgm:spPr/>
      <dgm:t>
        <a:bodyPr/>
        <a:lstStyle/>
        <a:p>
          <a:endParaRPr lang="en-GB"/>
        </a:p>
      </dgm:t>
    </dgm:pt>
    <dgm:pt modelId="{453855E3-0F2E-43DD-9F70-ACE43FC0C75A}">
      <dgm:prSet phldrT="[Text]" custT="1"/>
      <dgm:spPr/>
      <dgm:t>
        <a:bodyPr/>
        <a:lstStyle/>
        <a:p>
          <a:r>
            <a:rPr lang="en-GB" sz="1000" b="1">
              <a:solidFill>
                <a:sysClr val="windowText" lastClr="000000"/>
              </a:solidFill>
            </a:rPr>
            <a:t>Family Learning Events / Workshop</a:t>
          </a:r>
        </a:p>
        <a:p>
          <a:r>
            <a:rPr lang="en-GB" sz="1000"/>
            <a:t>We  will hold events to showcase our learning and involve our families in our learning at home.</a:t>
          </a:r>
        </a:p>
      </dgm:t>
    </dgm:pt>
    <dgm:pt modelId="{5C6E2E65-8500-4508-9E3B-5455F96E829C}" type="parTrans" cxnId="{458EABF6-CD08-4868-A751-2BA7ACF86C32}">
      <dgm:prSet/>
      <dgm:spPr/>
      <dgm:t>
        <a:bodyPr/>
        <a:lstStyle/>
        <a:p>
          <a:endParaRPr lang="en-GB"/>
        </a:p>
      </dgm:t>
    </dgm:pt>
    <dgm:pt modelId="{9F3B488F-DE16-43B0-8EE3-5569EE78F097}" type="sibTrans" cxnId="{458EABF6-CD08-4868-A751-2BA7ACF86C32}">
      <dgm:prSet/>
      <dgm:spPr/>
      <dgm:t>
        <a:bodyPr/>
        <a:lstStyle/>
        <a:p>
          <a:endParaRPr lang="en-GB"/>
        </a:p>
      </dgm:t>
    </dgm:pt>
    <dgm:pt modelId="{E39554DB-85F1-4052-AC3E-A9AE2F2240CA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</a:rPr>
            <a:t>Creativity and work</a:t>
          </a:r>
        </a:p>
        <a:p>
          <a:r>
            <a:rPr lang="en-GB" sz="1000"/>
            <a:t>We will have the opportunty to develop our creativity skills. We use these across the curuiculum.</a:t>
          </a:r>
        </a:p>
      </dgm:t>
    </dgm:pt>
    <dgm:pt modelId="{06C1E514-ECF7-4ECA-9B84-94DEB56E84E8}" type="parTrans" cxnId="{54C88047-F64B-4D31-B29C-10BFE378AB5B}">
      <dgm:prSet/>
      <dgm:spPr/>
      <dgm:t>
        <a:bodyPr/>
        <a:lstStyle/>
        <a:p>
          <a:endParaRPr lang="en-GB"/>
        </a:p>
      </dgm:t>
    </dgm:pt>
    <dgm:pt modelId="{3A927F05-A0CC-48D6-A5EA-B1D93C41757A}" type="sibTrans" cxnId="{54C88047-F64B-4D31-B29C-10BFE378AB5B}">
      <dgm:prSet/>
      <dgm:spPr/>
      <dgm:t>
        <a:bodyPr/>
        <a:lstStyle/>
        <a:p>
          <a:endParaRPr lang="en-GB"/>
        </a:p>
      </dgm:t>
    </dgm:pt>
    <dgm:pt modelId="{B9612075-8533-47BC-8033-D831C641F1B4}">
      <dgm:prSet custT="1"/>
      <dgm:spPr>
        <a:solidFill>
          <a:schemeClr val="accent3"/>
        </a:solidFill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</a:rPr>
            <a:t>ELCC Improvements</a:t>
          </a:r>
        </a:p>
        <a:p>
          <a:r>
            <a:rPr lang="en-GB" sz="1000"/>
            <a:t>Nursery pupils will be encourageed to lead their own learning.  We will have exciting spaces to play and learn outside.</a:t>
          </a:r>
        </a:p>
      </dgm:t>
    </dgm:pt>
    <dgm:pt modelId="{C5561283-C800-465F-BC72-94014F57011F}" type="parTrans" cxnId="{B765A69F-6E37-4062-B63F-4BE71E5EB67B}">
      <dgm:prSet/>
      <dgm:spPr>
        <a:solidFill>
          <a:schemeClr val="accent3"/>
        </a:solidFill>
      </dgm:spPr>
      <dgm:t>
        <a:bodyPr/>
        <a:lstStyle/>
        <a:p>
          <a:endParaRPr lang="en-GB"/>
        </a:p>
      </dgm:t>
    </dgm:pt>
    <dgm:pt modelId="{591EA47E-8E1B-444A-9014-F6F628F63861}" type="sibTrans" cxnId="{B765A69F-6E37-4062-B63F-4BE71E5EB67B}">
      <dgm:prSet/>
      <dgm:spPr/>
      <dgm:t>
        <a:bodyPr/>
        <a:lstStyle/>
        <a:p>
          <a:endParaRPr lang="en-GB"/>
        </a:p>
      </dgm:t>
    </dgm:pt>
    <dgm:pt modelId="{5BCDF1AF-3804-4135-A36D-F123B5BCAE9D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</a:rPr>
            <a:t>Playful Pedagogy </a:t>
          </a:r>
        </a:p>
        <a:p>
          <a:r>
            <a:rPr lang="en-GB" sz="1000"/>
            <a:t>Pupils in Primary 1 and 2 will have more opportunities to learn through play. </a:t>
          </a:r>
        </a:p>
        <a:p>
          <a:endParaRPr lang="en-GB" sz="800"/>
        </a:p>
      </dgm:t>
    </dgm:pt>
    <dgm:pt modelId="{B0A1D023-36A1-4DCE-AA96-CBC2C06832B5}" type="parTrans" cxnId="{A35B3694-5323-4071-8C91-841F72BA5958}">
      <dgm:prSet/>
      <dgm:spPr>
        <a:solidFill>
          <a:schemeClr val="accent4"/>
        </a:solidFill>
      </dgm:spPr>
      <dgm:t>
        <a:bodyPr/>
        <a:lstStyle/>
        <a:p>
          <a:endParaRPr lang="en-GB"/>
        </a:p>
      </dgm:t>
    </dgm:pt>
    <dgm:pt modelId="{BCE03F3B-30C3-4859-AF2E-1C1961C92CC1}" type="sibTrans" cxnId="{A35B3694-5323-4071-8C91-841F72BA5958}">
      <dgm:prSet/>
      <dgm:spPr/>
      <dgm:t>
        <a:bodyPr/>
        <a:lstStyle/>
        <a:p>
          <a:endParaRPr lang="en-GB"/>
        </a:p>
      </dgm:t>
    </dgm:pt>
    <dgm:pt modelId="{132231CE-BDFE-4F0A-8BE0-9970E9EF2410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GB" sz="900" b="1">
              <a:solidFill>
                <a:sysClr val="windowText" lastClr="000000"/>
              </a:solidFill>
            </a:rPr>
            <a:t>Literacy and English</a:t>
          </a:r>
        </a:p>
        <a:p>
          <a:r>
            <a:rPr lang="en-GB" sz="1050"/>
            <a:t>We will  make better progress in Literacy by knowing what we need to do to get better.</a:t>
          </a:r>
        </a:p>
      </dgm:t>
    </dgm:pt>
    <dgm:pt modelId="{F41AB087-FBFA-4BCC-8E74-7C6E5426FB86}" type="parTrans" cxnId="{603F7BA8-5598-4A2B-8821-25FFD979CA31}">
      <dgm:prSet/>
      <dgm:spPr>
        <a:solidFill>
          <a:schemeClr val="accent4"/>
        </a:solidFill>
      </dgm:spPr>
      <dgm:t>
        <a:bodyPr/>
        <a:lstStyle/>
        <a:p>
          <a:endParaRPr lang="en-GB"/>
        </a:p>
      </dgm:t>
    </dgm:pt>
    <dgm:pt modelId="{17D8388F-04A7-45BB-A208-3A1EA173719B}" type="sibTrans" cxnId="{603F7BA8-5598-4A2B-8821-25FFD979CA31}">
      <dgm:prSet/>
      <dgm:spPr/>
      <dgm:t>
        <a:bodyPr/>
        <a:lstStyle/>
        <a:p>
          <a:endParaRPr lang="en-GB"/>
        </a:p>
      </dgm:t>
    </dgm:pt>
    <dgm:pt modelId="{F75346F7-268F-48BA-8DAC-2B7FD0771764}">
      <dgm:prSet phldrT="[Text]"/>
      <dgm:spPr>
        <a:solidFill>
          <a:schemeClr val="accent6"/>
        </a:solidFill>
      </dgm:spPr>
      <dgm:t>
        <a:bodyPr/>
        <a:lstStyle/>
        <a:p>
          <a:r>
            <a:rPr lang="en-GB" b="1">
              <a:solidFill>
                <a:sysClr val="windowText" lastClr="000000"/>
              </a:solidFill>
            </a:rPr>
            <a:t>Pupil Profile Blog</a:t>
          </a:r>
        </a:p>
        <a:p>
          <a:r>
            <a:rPr lang="en-GB"/>
            <a:t>We will create Pupil Profile Blogs that show our learning, how we like to learn and our  successes and achievements.</a:t>
          </a:r>
        </a:p>
      </dgm:t>
    </dgm:pt>
    <dgm:pt modelId="{04BFCEE2-1E62-4825-B339-6D4E0C067AA7}" type="parTrans" cxnId="{77A23F0C-F792-4718-A923-DD24CCBF86FC}">
      <dgm:prSet/>
      <dgm:spPr>
        <a:solidFill>
          <a:schemeClr val="accent6"/>
        </a:solidFill>
      </dgm:spPr>
      <dgm:t>
        <a:bodyPr/>
        <a:lstStyle/>
        <a:p>
          <a:endParaRPr lang="en-GB"/>
        </a:p>
      </dgm:t>
    </dgm:pt>
    <dgm:pt modelId="{02E0085C-7787-490A-B00F-D56E0373732F}" type="sibTrans" cxnId="{77A23F0C-F792-4718-A923-DD24CCBF86FC}">
      <dgm:prSet/>
      <dgm:spPr/>
      <dgm:t>
        <a:bodyPr/>
        <a:lstStyle/>
        <a:p>
          <a:endParaRPr lang="en-GB"/>
        </a:p>
      </dgm:t>
    </dgm:pt>
    <dgm:pt modelId="{2B176F5F-7202-4537-8ED7-951F237FA9B3}">
      <dgm:prSet phldrT="[Text]" custT="1"/>
      <dgm:spPr>
        <a:solidFill>
          <a:schemeClr val="accent4"/>
        </a:solidFill>
      </dgm:spPr>
      <dgm:t>
        <a:bodyPr/>
        <a:lstStyle/>
        <a:p>
          <a:r>
            <a:rPr lang="en-GB" sz="1000" b="1">
              <a:solidFill>
                <a:sysClr val="windowText" lastClr="000000"/>
              </a:solidFill>
            </a:rPr>
            <a:t>Digital Technologies</a:t>
          </a:r>
        </a:p>
        <a:p>
          <a:r>
            <a:rPr lang="en-GB" sz="1000"/>
            <a:t>We will use online evaluations to give our views. We will use digital technologies to support our learning accross the curriculum.</a:t>
          </a:r>
        </a:p>
      </dgm:t>
    </dgm:pt>
    <dgm:pt modelId="{80BC363E-2ABF-4D0E-BD7A-6FB2FA911EFB}" type="parTrans" cxnId="{68B4FE8A-876F-484D-8C03-237C5EE822BE}">
      <dgm:prSet/>
      <dgm:spPr>
        <a:solidFill>
          <a:schemeClr val="accent4"/>
        </a:solidFill>
      </dgm:spPr>
      <dgm:t>
        <a:bodyPr/>
        <a:lstStyle/>
        <a:p>
          <a:endParaRPr lang="en-GB"/>
        </a:p>
      </dgm:t>
    </dgm:pt>
    <dgm:pt modelId="{F7A48C0C-2BF6-45F3-8104-B1D2C1E30265}" type="sibTrans" cxnId="{68B4FE8A-876F-484D-8C03-237C5EE822BE}">
      <dgm:prSet/>
      <dgm:spPr/>
      <dgm:t>
        <a:bodyPr/>
        <a:lstStyle/>
        <a:p>
          <a:endParaRPr lang="en-GB"/>
        </a:p>
      </dgm:t>
    </dgm:pt>
    <dgm:pt modelId="{8D2BCF2B-2478-4A5A-AC3A-E8C069B17565}" type="pres">
      <dgm:prSet presAssocID="{6347D25E-64FF-47BD-B990-414147F4A2C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3CFFF15-66A5-4D5F-9F4D-A8A3F4663CF6}" type="pres">
      <dgm:prSet presAssocID="{E70AFE7E-B89E-4FC2-9D43-1B4D7FC02FD7}" presName="centerShape" presStyleLbl="node0" presStyleIdx="0" presStyleCnt="1" custScaleX="183847" custScaleY="147821" custLinFactNeighborX="-2346" custLinFactNeighborY="2346"/>
      <dgm:spPr/>
      <dgm:t>
        <a:bodyPr/>
        <a:lstStyle/>
        <a:p>
          <a:endParaRPr lang="en-GB"/>
        </a:p>
      </dgm:t>
    </dgm:pt>
    <dgm:pt modelId="{6B44B0DD-88B0-4F08-9EC5-F3CE04CBD518}" type="pres">
      <dgm:prSet presAssocID="{B0A1D023-36A1-4DCE-AA96-CBC2C06832B5}" presName="parTrans" presStyleLbl="sibTrans2D1" presStyleIdx="0" presStyleCnt="9" custScaleX="153489"/>
      <dgm:spPr/>
      <dgm:t>
        <a:bodyPr/>
        <a:lstStyle/>
        <a:p>
          <a:endParaRPr lang="en-GB"/>
        </a:p>
      </dgm:t>
    </dgm:pt>
    <dgm:pt modelId="{AEC2E562-2FE5-4515-951F-F61A3CD30BB9}" type="pres">
      <dgm:prSet presAssocID="{B0A1D023-36A1-4DCE-AA96-CBC2C06832B5}" presName="connectorText" presStyleLbl="sibTrans2D1" presStyleIdx="0" presStyleCnt="9"/>
      <dgm:spPr/>
      <dgm:t>
        <a:bodyPr/>
        <a:lstStyle/>
        <a:p>
          <a:endParaRPr lang="en-GB"/>
        </a:p>
      </dgm:t>
    </dgm:pt>
    <dgm:pt modelId="{DD059A8A-835F-4A6B-936C-449752C37205}" type="pres">
      <dgm:prSet presAssocID="{5BCDF1AF-3804-4135-A36D-F123B5BCAE9D}" presName="node" presStyleLbl="node1" presStyleIdx="0" presStyleCnt="9" custScaleX="124008" custScaleY="109485" custRadScaleRad="110807" custRadScaleInc="-21018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9621CCD-9666-4AC8-8E12-AD82674281EB}" type="pres">
      <dgm:prSet presAssocID="{E9C801F9-332C-4EEB-96CB-46A62A41B96E}" presName="parTrans" presStyleLbl="sibTrans2D1" presStyleIdx="1" presStyleCnt="9" custScaleX="153489"/>
      <dgm:spPr/>
      <dgm:t>
        <a:bodyPr/>
        <a:lstStyle/>
        <a:p>
          <a:endParaRPr lang="en-GB"/>
        </a:p>
      </dgm:t>
    </dgm:pt>
    <dgm:pt modelId="{268089D6-D4C6-497B-A8C6-03F17B7269B3}" type="pres">
      <dgm:prSet presAssocID="{E9C801F9-332C-4EEB-96CB-46A62A41B96E}" presName="connectorText" presStyleLbl="sibTrans2D1" presStyleIdx="1" presStyleCnt="9"/>
      <dgm:spPr/>
      <dgm:t>
        <a:bodyPr/>
        <a:lstStyle/>
        <a:p>
          <a:endParaRPr lang="en-GB"/>
        </a:p>
      </dgm:t>
    </dgm:pt>
    <dgm:pt modelId="{A8EE72ED-8186-4D06-B2F3-01A5EDFA1EA3}" type="pres">
      <dgm:prSet presAssocID="{ED9BF3EA-E93B-4A40-BE5E-29C01F4566BA}" presName="node" presStyleLbl="node1" presStyleIdx="1" presStyleCnt="9" custScaleX="124008" custScaleY="10948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9D1DEC9-E796-463E-9BA8-9A9913723959}" type="pres">
      <dgm:prSet presAssocID="{C5561283-C800-465F-BC72-94014F57011F}" presName="parTrans" presStyleLbl="sibTrans2D1" presStyleIdx="2" presStyleCnt="9" custScaleX="153489"/>
      <dgm:spPr/>
      <dgm:t>
        <a:bodyPr/>
        <a:lstStyle/>
        <a:p>
          <a:endParaRPr lang="en-GB"/>
        </a:p>
      </dgm:t>
    </dgm:pt>
    <dgm:pt modelId="{4A4D8073-31D7-4F50-88D5-A4F24DF4834F}" type="pres">
      <dgm:prSet presAssocID="{C5561283-C800-465F-BC72-94014F57011F}" presName="connectorText" presStyleLbl="sibTrans2D1" presStyleIdx="2" presStyleCnt="9"/>
      <dgm:spPr/>
      <dgm:t>
        <a:bodyPr/>
        <a:lstStyle/>
        <a:p>
          <a:endParaRPr lang="en-GB"/>
        </a:p>
      </dgm:t>
    </dgm:pt>
    <dgm:pt modelId="{EB7ED54C-11E5-4C27-B48C-6CB42904683B}" type="pres">
      <dgm:prSet presAssocID="{B9612075-8533-47BC-8033-D831C641F1B4}" presName="node" presStyleLbl="node1" presStyleIdx="2" presStyleCnt="9" custScaleX="124008" custScaleY="109485" custRadScaleRad="90883" custRadScaleInc="39961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F8828A7-0F8D-4C6F-8EDC-8AF15AFDEB82}" type="pres">
      <dgm:prSet presAssocID="{AD59B0A4-0E6A-4D10-9995-90F8F3A00895}" presName="parTrans" presStyleLbl="sibTrans2D1" presStyleIdx="3" presStyleCnt="9" custScaleX="153489"/>
      <dgm:spPr/>
      <dgm:t>
        <a:bodyPr/>
        <a:lstStyle/>
        <a:p>
          <a:endParaRPr lang="en-GB"/>
        </a:p>
      </dgm:t>
    </dgm:pt>
    <dgm:pt modelId="{013D7171-C52E-4F7E-83A5-71E6AD8923F7}" type="pres">
      <dgm:prSet presAssocID="{AD59B0A4-0E6A-4D10-9995-90F8F3A00895}" presName="connectorText" presStyleLbl="sibTrans2D1" presStyleIdx="3" presStyleCnt="9"/>
      <dgm:spPr/>
      <dgm:t>
        <a:bodyPr/>
        <a:lstStyle/>
        <a:p>
          <a:endParaRPr lang="en-GB"/>
        </a:p>
      </dgm:t>
    </dgm:pt>
    <dgm:pt modelId="{9298F71A-A116-4D93-A6DE-98BDFDB7B291}" type="pres">
      <dgm:prSet presAssocID="{123A2B89-D511-4CFB-9FC9-E5320609D884}" presName="node" presStyleLbl="node1" presStyleIdx="3" presStyleCnt="9" custScaleX="124008" custScaleY="10948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FF74FDD-CEC8-42E2-8386-CE807E877FE7}" type="pres">
      <dgm:prSet presAssocID="{5C6E2E65-8500-4508-9E3B-5455F96E829C}" presName="parTrans" presStyleLbl="sibTrans2D1" presStyleIdx="4" presStyleCnt="9" custScaleX="153489"/>
      <dgm:spPr/>
      <dgm:t>
        <a:bodyPr/>
        <a:lstStyle/>
        <a:p>
          <a:endParaRPr lang="en-GB"/>
        </a:p>
      </dgm:t>
    </dgm:pt>
    <dgm:pt modelId="{20FC7CC6-4AF4-4611-898A-F05A4CBE840B}" type="pres">
      <dgm:prSet presAssocID="{5C6E2E65-8500-4508-9E3B-5455F96E829C}" presName="connectorText" presStyleLbl="sibTrans2D1" presStyleIdx="4" presStyleCnt="9"/>
      <dgm:spPr/>
      <dgm:t>
        <a:bodyPr/>
        <a:lstStyle/>
        <a:p>
          <a:endParaRPr lang="en-GB"/>
        </a:p>
      </dgm:t>
    </dgm:pt>
    <dgm:pt modelId="{5EAE7C16-0366-4222-B4AE-D8D85B7A3426}" type="pres">
      <dgm:prSet presAssocID="{453855E3-0F2E-43DD-9F70-ACE43FC0C75A}" presName="node" presStyleLbl="node1" presStyleIdx="4" presStyleCnt="9" custScaleX="124008" custScaleY="109485" custRadScaleRad="94591" custRadScaleInc="-40377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D0BBDC2-9A11-40EF-BFC6-6773A9FE0680}" type="pres">
      <dgm:prSet presAssocID="{06C1E514-ECF7-4ECA-9B84-94DEB56E84E8}" presName="parTrans" presStyleLbl="sibTrans2D1" presStyleIdx="5" presStyleCnt="9" custScaleX="153489"/>
      <dgm:spPr/>
      <dgm:t>
        <a:bodyPr/>
        <a:lstStyle/>
        <a:p>
          <a:endParaRPr lang="en-GB"/>
        </a:p>
      </dgm:t>
    </dgm:pt>
    <dgm:pt modelId="{7A9B4CF1-1299-44E3-93B1-FD0EC2D05483}" type="pres">
      <dgm:prSet presAssocID="{06C1E514-ECF7-4ECA-9B84-94DEB56E84E8}" presName="connectorText" presStyleLbl="sibTrans2D1" presStyleIdx="5" presStyleCnt="9"/>
      <dgm:spPr/>
      <dgm:t>
        <a:bodyPr/>
        <a:lstStyle/>
        <a:p>
          <a:endParaRPr lang="en-GB"/>
        </a:p>
      </dgm:t>
    </dgm:pt>
    <dgm:pt modelId="{AE117A33-5B82-4BB6-9DF6-068E87B70BE3}" type="pres">
      <dgm:prSet presAssocID="{E39554DB-85F1-4052-AC3E-A9AE2F2240CA}" presName="node" presStyleLbl="node1" presStyleIdx="5" presStyleCnt="9" custScaleX="115197" custScaleY="109485" custRadScaleRad="99705" custRadScaleInc="1968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91E8101-07AD-49CE-A075-35A061D170C6}" type="pres">
      <dgm:prSet presAssocID="{F41AB087-FBFA-4BCC-8E74-7C6E5426FB86}" presName="parTrans" presStyleLbl="sibTrans2D1" presStyleIdx="6" presStyleCnt="9" custScaleX="153489"/>
      <dgm:spPr/>
      <dgm:t>
        <a:bodyPr/>
        <a:lstStyle/>
        <a:p>
          <a:endParaRPr lang="en-GB"/>
        </a:p>
      </dgm:t>
    </dgm:pt>
    <dgm:pt modelId="{CC866CD4-A1AD-44AB-9416-E5E669D3C23C}" type="pres">
      <dgm:prSet presAssocID="{F41AB087-FBFA-4BCC-8E74-7C6E5426FB86}" presName="connectorText" presStyleLbl="sibTrans2D1" presStyleIdx="6" presStyleCnt="9"/>
      <dgm:spPr/>
      <dgm:t>
        <a:bodyPr/>
        <a:lstStyle/>
        <a:p>
          <a:endParaRPr lang="en-GB"/>
        </a:p>
      </dgm:t>
    </dgm:pt>
    <dgm:pt modelId="{F0A08B28-977C-4356-A23C-C8DA53B1DCA3}" type="pres">
      <dgm:prSet presAssocID="{132231CE-BDFE-4F0A-8BE0-9970E9EF2410}" presName="node" presStyleLbl="node1" presStyleIdx="6" presStyleCnt="9" custScaleX="124008" custScaleY="109485" custRadScaleRad="109484" custRadScaleInc="1119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CAE9D46-DB57-4C76-9212-CC31D300A746}" type="pres">
      <dgm:prSet presAssocID="{04BFCEE2-1E62-4825-B339-6D4E0C067AA7}" presName="parTrans" presStyleLbl="sibTrans2D1" presStyleIdx="7" presStyleCnt="9" custScaleX="153489"/>
      <dgm:spPr/>
      <dgm:t>
        <a:bodyPr/>
        <a:lstStyle/>
        <a:p>
          <a:endParaRPr lang="en-GB"/>
        </a:p>
      </dgm:t>
    </dgm:pt>
    <dgm:pt modelId="{D0516E22-A83C-4CE5-AC59-CE592F198DE1}" type="pres">
      <dgm:prSet presAssocID="{04BFCEE2-1E62-4825-B339-6D4E0C067AA7}" presName="connectorText" presStyleLbl="sibTrans2D1" presStyleIdx="7" presStyleCnt="9"/>
      <dgm:spPr/>
      <dgm:t>
        <a:bodyPr/>
        <a:lstStyle/>
        <a:p>
          <a:endParaRPr lang="en-GB"/>
        </a:p>
      </dgm:t>
    </dgm:pt>
    <dgm:pt modelId="{887AA172-F08C-45B7-9980-3AE4743682FA}" type="pres">
      <dgm:prSet presAssocID="{F75346F7-268F-48BA-8DAC-2B7FD0771764}" presName="node" presStyleLbl="node1" presStyleIdx="7" presStyleCnt="9" custScaleX="124008" custScaleY="109485" custRadScaleRad="104805" custRadScaleInc="-11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6CD492C-9960-42DC-BEA5-6599F822260D}" type="pres">
      <dgm:prSet presAssocID="{80BC363E-2ABF-4D0E-BD7A-6FB2FA911EFB}" presName="parTrans" presStyleLbl="sibTrans2D1" presStyleIdx="8" presStyleCnt="9" custScaleX="153489"/>
      <dgm:spPr/>
      <dgm:t>
        <a:bodyPr/>
        <a:lstStyle/>
        <a:p>
          <a:endParaRPr lang="en-GB"/>
        </a:p>
      </dgm:t>
    </dgm:pt>
    <dgm:pt modelId="{86ECA553-D7BC-4A9B-B5F9-A36E1CB3D6F9}" type="pres">
      <dgm:prSet presAssocID="{80BC363E-2ABF-4D0E-BD7A-6FB2FA911EFB}" presName="connectorText" presStyleLbl="sibTrans2D1" presStyleIdx="8" presStyleCnt="9"/>
      <dgm:spPr/>
      <dgm:t>
        <a:bodyPr/>
        <a:lstStyle/>
        <a:p>
          <a:endParaRPr lang="en-GB"/>
        </a:p>
      </dgm:t>
    </dgm:pt>
    <dgm:pt modelId="{F3E8BF85-575D-4133-899F-33A79147E3A3}" type="pres">
      <dgm:prSet presAssocID="{2B176F5F-7202-4537-8ED7-951F237FA9B3}" presName="node" presStyleLbl="node1" presStyleIdx="8" presStyleCnt="9" custScaleX="124008" custScaleY="109485" custRadScaleRad="97592" custRadScaleInc="1945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7DC8437-C4CC-A84E-AE49-7372F43E0692}" type="presOf" srcId="{AD59B0A4-0E6A-4D10-9995-90F8F3A00895}" destId="{2F8828A7-0F8D-4C6F-8EDC-8AF15AFDEB82}" srcOrd="0" destOrd="0" presId="urn:microsoft.com/office/officeart/2005/8/layout/radial5"/>
    <dgm:cxn modelId="{647CB472-E37A-2142-BE44-C9B45C98B4AD}" type="presOf" srcId="{C5561283-C800-465F-BC72-94014F57011F}" destId="{4A4D8073-31D7-4F50-88D5-A4F24DF4834F}" srcOrd="1" destOrd="0" presId="urn:microsoft.com/office/officeart/2005/8/layout/radial5"/>
    <dgm:cxn modelId="{F3E3EB44-59C5-DA42-A874-AFA2DC359E7E}" type="presOf" srcId="{E39554DB-85F1-4052-AC3E-A9AE2F2240CA}" destId="{AE117A33-5B82-4BB6-9DF6-068E87B70BE3}" srcOrd="0" destOrd="0" presId="urn:microsoft.com/office/officeart/2005/8/layout/radial5"/>
    <dgm:cxn modelId="{E4F80636-9358-2B49-AA6A-A5F93CAD54FE}" type="presOf" srcId="{04BFCEE2-1E62-4825-B339-6D4E0C067AA7}" destId="{5CAE9D46-DB57-4C76-9212-CC31D300A746}" srcOrd="0" destOrd="0" presId="urn:microsoft.com/office/officeart/2005/8/layout/radial5"/>
    <dgm:cxn modelId="{229BCE68-445B-0C43-9461-4098FC3F25C0}" type="presOf" srcId="{132231CE-BDFE-4F0A-8BE0-9970E9EF2410}" destId="{F0A08B28-977C-4356-A23C-C8DA53B1DCA3}" srcOrd="0" destOrd="0" presId="urn:microsoft.com/office/officeart/2005/8/layout/radial5"/>
    <dgm:cxn modelId="{44D2F215-EDC3-A741-A168-476D0C3B7775}" type="presOf" srcId="{AD59B0A4-0E6A-4D10-9995-90F8F3A00895}" destId="{013D7171-C52E-4F7E-83A5-71E6AD8923F7}" srcOrd="1" destOrd="0" presId="urn:microsoft.com/office/officeart/2005/8/layout/radial5"/>
    <dgm:cxn modelId="{0E2011EE-CAFB-B241-8EF0-4977F66D7056}" type="presOf" srcId="{06C1E514-ECF7-4ECA-9B84-94DEB56E84E8}" destId="{8D0BBDC2-9A11-40EF-BFC6-6773A9FE0680}" srcOrd="0" destOrd="0" presId="urn:microsoft.com/office/officeart/2005/8/layout/radial5"/>
    <dgm:cxn modelId="{EAB3C6F5-A838-2144-8416-5A36589062F6}" type="presOf" srcId="{E70AFE7E-B89E-4FC2-9D43-1B4D7FC02FD7}" destId="{03CFFF15-66A5-4D5F-9F4D-A8A3F4663CF6}" srcOrd="0" destOrd="0" presId="urn:microsoft.com/office/officeart/2005/8/layout/radial5"/>
    <dgm:cxn modelId="{68B4FE8A-876F-484D-8C03-237C5EE822BE}" srcId="{E70AFE7E-B89E-4FC2-9D43-1B4D7FC02FD7}" destId="{2B176F5F-7202-4537-8ED7-951F237FA9B3}" srcOrd="8" destOrd="0" parTransId="{80BC363E-2ABF-4D0E-BD7A-6FB2FA911EFB}" sibTransId="{F7A48C0C-2BF6-45F3-8104-B1D2C1E30265}"/>
    <dgm:cxn modelId="{E2D63ED7-AB27-D141-B7A2-D38DC6B689EB}" type="presOf" srcId="{B0A1D023-36A1-4DCE-AA96-CBC2C06832B5}" destId="{6B44B0DD-88B0-4F08-9EC5-F3CE04CBD518}" srcOrd="0" destOrd="0" presId="urn:microsoft.com/office/officeart/2005/8/layout/radial5"/>
    <dgm:cxn modelId="{D72B59DB-CE4D-AA4E-A105-987ED935297C}" type="presOf" srcId="{123A2B89-D511-4CFB-9FC9-E5320609D884}" destId="{9298F71A-A116-4D93-A6DE-98BDFDB7B291}" srcOrd="0" destOrd="0" presId="urn:microsoft.com/office/officeart/2005/8/layout/radial5"/>
    <dgm:cxn modelId="{A41222C2-51F7-4F0D-BE18-625DEDCE80EF}" srcId="{E70AFE7E-B89E-4FC2-9D43-1B4D7FC02FD7}" destId="{123A2B89-D511-4CFB-9FC9-E5320609D884}" srcOrd="3" destOrd="0" parTransId="{AD59B0A4-0E6A-4D10-9995-90F8F3A00895}" sibTransId="{582F480F-BD38-4480-B0C7-377D72930DF7}"/>
    <dgm:cxn modelId="{347E8758-14F6-EE4D-B5F0-8852DC96BB03}" type="presOf" srcId="{E9C801F9-332C-4EEB-96CB-46A62A41B96E}" destId="{E9621CCD-9666-4AC8-8E12-AD82674281EB}" srcOrd="0" destOrd="0" presId="urn:microsoft.com/office/officeart/2005/8/layout/radial5"/>
    <dgm:cxn modelId="{2C9B8D4A-E0E0-2B48-892F-BB85F7DC2DC8}" type="presOf" srcId="{80BC363E-2ABF-4D0E-BD7A-6FB2FA911EFB}" destId="{86ECA553-D7BC-4A9B-B5F9-A36E1CB3D6F9}" srcOrd="1" destOrd="0" presId="urn:microsoft.com/office/officeart/2005/8/layout/radial5"/>
    <dgm:cxn modelId="{6DC02B31-2EE0-4DBA-A22F-537A6294B694}" srcId="{6347D25E-64FF-47BD-B990-414147F4A2CC}" destId="{E70AFE7E-B89E-4FC2-9D43-1B4D7FC02FD7}" srcOrd="0" destOrd="0" parTransId="{7BC4CB54-E64A-416C-B678-D518AF6A3FD6}" sibTransId="{E2BEE672-F499-492D-BDEE-80196D2B80C9}"/>
    <dgm:cxn modelId="{A05CA944-60F8-D540-8206-43FAB153B61F}" type="presOf" srcId="{ED9BF3EA-E93B-4A40-BE5E-29C01F4566BA}" destId="{A8EE72ED-8186-4D06-B2F3-01A5EDFA1EA3}" srcOrd="0" destOrd="0" presId="urn:microsoft.com/office/officeart/2005/8/layout/radial5"/>
    <dgm:cxn modelId="{3E8B7109-13D9-D244-A4E7-56D4F375AC64}" type="presOf" srcId="{F41AB087-FBFA-4BCC-8E74-7C6E5426FB86}" destId="{CC866CD4-A1AD-44AB-9416-E5E669D3C23C}" srcOrd="1" destOrd="0" presId="urn:microsoft.com/office/officeart/2005/8/layout/radial5"/>
    <dgm:cxn modelId="{2DB52E68-3B36-414D-A065-143176DFF122}" type="presOf" srcId="{E9C801F9-332C-4EEB-96CB-46A62A41B96E}" destId="{268089D6-D4C6-497B-A8C6-03F17B7269B3}" srcOrd="1" destOrd="0" presId="urn:microsoft.com/office/officeart/2005/8/layout/radial5"/>
    <dgm:cxn modelId="{77A23F0C-F792-4718-A923-DD24CCBF86FC}" srcId="{E70AFE7E-B89E-4FC2-9D43-1B4D7FC02FD7}" destId="{F75346F7-268F-48BA-8DAC-2B7FD0771764}" srcOrd="7" destOrd="0" parTransId="{04BFCEE2-1E62-4825-B339-6D4E0C067AA7}" sibTransId="{02E0085C-7787-490A-B00F-D56E0373732F}"/>
    <dgm:cxn modelId="{205B4A12-EFCF-CF43-924C-482FC692C6F8}" type="presOf" srcId="{5BCDF1AF-3804-4135-A36D-F123B5BCAE9D}" destId="{DD059A8A-835F-4A6B-936C-449752C37205}" srcOrd="0" destOrd="0" presId="urn:microsoft.com/office/officeart/2005/8/layout/radial5"/>
    <dgm:cxn modelId="{54C88047-F64B-4D31-B29C-10BFE378AB5B}" srcId="{E70AFE7E-B89E-4FC2-9D43-1B4D7FC02FD7}" destId="{E39554DB-85F1-4052-AC3E-A9AE2F2240CA}" srcOrd="5" destOrd="0" parTransId="{06C1E514-ECF7-4ECA-9B84-94DEB56E84E8}" sibTransId="{3A927F05-A0CC-48D6-A5EA-B1D93C41757A}"/>
    <dgm:cxn modelId="{4F7A2D16-22C1-6B4D-9334-049EE19A0CC3}" type="presOf" srcId="{6347D25E-64FF-47BD-B990-414147F4A2CC}" destId="{8D2BCF2B-2478-4A5A-AC3A-E8C069B17565}" srcOrd="0" destOrd="0" presId="urn:microsoft.com/office/officeart/2005/8/layout/radial5"/>
    <dgm:cxn modelId="{B67AF87F-DDB4-A541-AA2F-D10133706A21}" type="presOf" srcId="{453855E3-0F2E-43DD-9F70-ACE43FC0C75A}" destId="{5EAE7C16-0366-4222-B4AE-D8D85B7A3426}" srcOrd="0" destOrd="0" presId="urn:microsoft.com/office/officeart/2005/8/layout/radial5"/>
    <dgm:cxn modelId="{64C939A6-4B87-EF40-B609-1D09980C56A6}" type="presOf" srcId="{B0A1D023-36A1-4DCE-AA96-CBC2C06832B5}" destId="{AEC2E562-2FE5-4515-951F-F61A3CD30BB9}" srcOrd="1" destOrd="0" presId="urn:microsoft.com/office/officeart/2005/8/layout/radial5"/>
    <dgm:cxn modelId="{2B955374-D04E-9643-8B8A-E8F7D6046B76}" type="presOf" srcId="{04BFCEE2-1E62-4825-B339-6D4E0C067AA7}" destId="{D0516E22-A83C-4CE5-AC59-CE592F198DE1}" srcOrd="1" destOrd="0" presId="urn:microsoft.com/office/officeart/2005/8/layout/radial5"/>
    <dgm:cxn modelId="{DBA5FD16-A9B2-9047-B8F2-D702D03547A0}" type="presOf" srcId="{F41AB087-FBFA-4BCC-8E74-7C6E5426FB86}" destId="{591E8101-07AD-49CE-A075-35A061D170C6}" srcOrd="0" destOrd="0" presId="urn:microsoft.com/office/officeart/2005/8/layout/radial5"/>
    <dgm:cxn modelId="{CB19478A-30BF-B844-9934-522B34EBAE9A}" type="presOf" srcId="{5C6E2E65-8500-4508-9E3B-5455F96E829C}" destId="{3FF74FDD-CEC8-42E2-8386-CE807E877FE7}" srcOrd="0" destOrd="0" presId="urn:microsoft.com/office/officeart/2005/8/layout/radial5"/>
    <dgm:cxn modelId="{D424DBE7-1FEB-6C4F-80EC-46550931BC24}" type="presOf" srcId="{06C1E514-ECF7-4ECA-9B84-94DEB56E84E8}" destId="{7A9B4CF1-1299-44E3-93B1-FD0EC2D05483}" srcOrd="1" destOrd="0" presId="urn:microsoft.com/office/officeart/2005/8/layout/radial5"/>
    <dgm:cxn modelId="{A130AED2-F52E-974C-B4CE-9F8B2F8AA1D4}" type="presOf" srcId="{B9612075-8533-47BC-8033-D831C641F1B4}" destId="{EB7ED54C-11E5-4C27-B48C-6CB42904683B}" srcOrd="0" destOrd="0" presId="urn:microsoft.com/office/officeart/2005/8/layout/radial5"/>
    <dgm:cxn modelId="{48450620-1993-974D-B2BA-7A0F63B321D3}" type="presOf" srcId="{F75346F7-268F-48BA-8DAC-2B7FD0771764}" destId="{887AA172-F08C-45B7-9980-3AE4743682FA}" srcOrd="0" destOrd="0" presId="urn:microsoft.com/office/officeart/2005/8/layout/radial5"/>
    <dgm:cxn modelId="{458EABF6-CD08-4868-A751-2BA7ACF86C32}" srcId="{E70AFE7E-B89E-4FC2-9D43-1B4D7FC02FD7}" destId="{453855E3-0F2E-43DD-9F70-ACE43FC0C75A}" srcOrd="4" destOrd="0" parTransId="{5C6E2E65-8500-4508-9E3B-5455F96E829C}" sibTransId="{9F3B488F-DE16-43B0-8EE3-5569EE78F097}"/>
    <dgm:cxn modelId="{13C81A41-615F-9D40-B8ED-542FFCD97986}" type="presOf" srcId="{5C6E2E65-8500-4508-9E3B-5455F96E829C}" destId="{20FC7CC6-4AF4-4611-898A-F05A4CBE840B}" srcOrd="1" destOrd="0" presId="urn:microsoft.com/office/officeart/2005/8/layout/radial5"/>
    <dgm:cxn modelId="{AAEF81E5-4F17-426D-9202-38FE402B7597}" srcId="{E70AFE7E-B89E-4FC2-9D43-1B4D7FC02FD7}" destId="{ED9BF3EA-E93B-4A40-BE5E-29C01F4566BA}" srcOrd="1" destOrd="0" parTransId="{E9C801F9-332C-4EEB-96CB-46A62A41B96E}" sibTransId="{C65FAC4D-4106-46A0-9C4E-9201A72F119C}"/>
    <dgm:cxn modelId="{A35B3694-5323-4071-8C91-841F72BA5958}" srcId="{E70AFE7E-B89E-4FC2-9D43-1B4D7FC02FD7}" destId="{5BCDF1AF-3804-4135-A36D-F123B5BCAE9D}" srcOrd="0" destOrd="0" parTransId="{B0A1D023-36A1-4DCE-AA96-CBC2C06832B5}" sibTransId="{BCE03F3B-30C3-4859-AF2E-1C1961C92CC1}"/>
    <dgm:cxn modelId="{2AD8B250-0387-0549-B5E5-1D2C2B563757}" type="presOf" srcId="{80BC363E-2ABF-4D0E-BD7A-6FB2FA911EFB}" destId="{E6CD492C-9960-42DC-BEA5-6599F822260D}" srcOrd="0" destOrd="0" presId="urn:microsoft.com/office/officeart/2005/8/layout/radial5"/>
    <dgm:cxn modelId="{47000E7F-F97B-4247-BC50-2687BF5998E7}" type="presOf" srcId="{C5561283-C800-465F-BC72-94014F57011F}" destId="{A9D1DEC9-E796-463E-9BA8-9A9913723959}" srcOrd="0" destOrd="0" presId="urn:microsoft.com/office/officeart/2005/8/layout/radial5"/>
    <dgm:cxn modelId="{603F7BA8-5598-4A2B-8821-25FFD979CA31}" srcId="{E70AFE7E-B89E-4FC2-9D43-1B4D7FC02FD7}" destId="{132231CE-BDFE-4F0A-8BE0-9970E9EF2410}" srcOrd="6" destOrd="0" parTransId="{F41AB087-FBFA-4BCC-8E74-7C6E5426FB86}" sibTransId="{17D8388F-04A7-45BB-A208-3A1EA173719B}"/>
    <dgm:cxn modelId="{D6251A54-7171-EB4D-9BE4-563B3E4F6688}" type="presOf" srcId="{2B176F5F-7202-4537-8ED7-951F237FA9B3}" destId="{F3E8BF85-575D-4133-899F-33A79147E3A3}" srcOrd="0" destOrd="0" presId="urn:microsoft.com/office/officeart/2005/8/layout/radial5"/>
    <dgm:cxn modelId="{B765A69F-6E37-4062-B63F-4BE71E5EB67B}" srcId="{E70AFE7E-B89E-4FC2-9D43-1B4D7FC02FD7}" destId="{B9612075-8533-47BC-8033-D831C641F1B4}" srcOrd="2" destOrd="0" parTransId="{C5561283-C800-465F-BC72-94014F57011F}" sibTransId="{591EA47E-8E1B-444A-9014-F6F628F63861}"/>
    <dgm:cxn modelId="{07FEDD52-3E3B-D848-BCAB-02F71151E6ED}" type="presParOf" srcId="{8D2BCF2B-2478-4A5A-AC3A-E8C069B17565}" destId="{03CFFF15-66A5-4D5F-9F4D-A8A3F4663CF6}" srcOrd="0" destOrd="0" presId="urn:microsoft.com/office/officeart/2005/8/layout/radial5"/>
    <dgm:cxn modelId="{140BCE3C-1154-ED48-9A9A-161D31B1E652}" type="presParOf" srcId="{8D2BCF2B-2478-4A5A-AC3A-E8C069B17565}" destId="{6B44B0DD-88B0-4F08-9EC5-F3CE04CBD518}" srcOrd="1" destOrd="0" presId="urn:microsoft.com/office/officeart/2005/8/layout/radial5"/>
    <dgm:cxn modelId="{83F7D33E-C375-2D4D-887A-189047967623}" type="presParOf" srcId="{6B44B0DD-88B0-4F08-9EC5-F3CE04CBD518}" destId="{AEC2E562-2FE5-4515-951F-F61A3CD30BB9}" srcOrd="0" destOrd="0" presId="urn:microsoft.com/office/officeart/2005/8/layout/radial5"/>
    <dgm:cxn modelId="{D6E6803B-0D04-DA45-9720-E1E0B0708B6F}" type="presParOf" srcId="{8D2BCF2B-2478-4A5A-AC3A-E8C069B17565}" destId="{DD059A8A-835F-4A6B-936C-449752C37205}" srcOrd="2" destOrd="0" presId="urn:microsoft.com/office/officeart/2005/8/layout/radial5"/>
    <dgm:cxn modelId="{CF8B8F9F-4D98-CE40-AB0F-9D2466891915}" type="presParOf" srcId="{8D2BCF2B-2478-4A5A-AC3A-E8C069B17565}" destId="{E9621CCD-9666-4AC8-8E12-AD82674281EB}" srcOrd="3" destOrd="0" presId="urn:microsoft.com/office/officeart/2005/8/layout/radial5"/>
    <dgm:cxn modelId="{587F7C74-FD8D-2849-97C0-C57F253B31DB}" type="presParOf" srcId="{E9621CCD-9666-4AC8-8E12-AD82674281EB}" destId="{268089D6-D4C6-497B-A8C6-03F17B7269B3}" srcOrd="0" destOrd="0" presId="urn:microsoft.com/office/officeart/2005/8/layout/radial5"/>
    <dgm:cxn modelId="{F8900FF1-5244-CB44-AD04-6774C0F548ED}" type="presParOf" srcId="{8D2BCF2B-2478-4A5A-AC3A-E8C069B17565}" destId="{A8EE72ED-8186-4D06-B2F3-01A5EDFA1EA3}" srcOrd="4" destOrd="0" presId="urn:microsoft.com/office/officeart/2005/8/layout/radial5"/>
    <dgm:cxn modelId="{BF6C4718-A5CE-C244-A9E6-B570B88DF320}" type="presParOf" srcId="{8D2BCF2B-2478-4A5A-AC3A-E8C069B17565}" destId="{A9D1DEC9-E796-463E-9BA8-9A9913723959}" srcOrd="5" destOrd="0" presId="urn:microsoft.com/office/officeart/2005/8/layout/radial5"/>
    <dgm:cxn modelId="{E915C8C4-4A3F-284B-AAEF-1B5C364FAEF6}" type="presParOf" srcId="{A9D1DEC9-E796-463E-9BA8-9A9913723959}" destId="{4A4D8073-31D7-4F50-88D5-A4F24DF4834F}" srcOrd="0" destOrd="0" presId="urn:microsoft.com/office/officeart/2005/8/layout/radial5"/>
    <dgm:cxn modelId="{BE20580B-227E-DC42-A387-D1DE7BF5B1DD}" type="presParOf" srcId="{8D2BCF2B-2478-4A5A-AC3A-E8C069B17565}" destId="{EB7ED54C-11E5-4C27-B48C-6CB42904683B}" srcOrd="6" destOrd="0" presId="urn:microsoft.com/office/officeart/2005/8/layout/radial5"/>
    <dgm:cxn modelId="{CC34DD8A-E90E-6B4B-AEE5-28BAD4AC422F}" type="presParOf" srcId="{8D2BCF2B-2478-4A5A-AC3A-E8C069B17565}" destId="{2F8828A7-0F8D-4C6F-8EDC-8AF15AFDEB82}" srcOrd="7" destOrd="0" presId="urn:microsoft.com/office/officeart/2005/8/layout/radial5"/>
    <dgm:cxn modelId="{BE150B8D-4303-AC4F-A46C-5EBDA4383D6E}" type="presParOf" srcId="{2F8828A7-0F8D-4C6F-8EDC-8AF15AFDEB82}" destId="{013D7171-C52E-4F7E-83A5-71E6AD8923F7}" srcOrd="0" destOrd="0" presId="urn:microsoft.com/office/officeart/2005/8/layout/radial5"/>
    <dgm:cxn modelId="{0318F649-F5B3-464F-90DD-BBECD0BACE82}" type="presParOf" srcId="{8D2BCF2B-2478-4A5A-AC3A-E8C069B17565}" destId="{9298F71A-A116-4D93-A6DE-98BDFDB7B291}" srcOrd="8" destOrd="0" presId="urn:microsoft.com/office/officeart/2005/8/layout/radial5"/>
    <dgm:cxn modelId="{9429EBDC-C041-6E43-B714-368B904CA7B3}" type="presParOf" srcId="{8D2BCF2B-2478-4A5A-AC3A-E8C069B17565}" destId="{3FF74FDD-CEC8-42E2-8386-CE807E877FE7}" srcOrd="9" destOrd="0" presId="urn:microsoft.com/office/officeart/2005/8/layout/radial5"/>
    <dgm:cxn modelId="{5FD5AA22-6946-4548-B1D0-B3DA94D5D7ED}" type="presParOf" srcId="{3FF74FDD-CEC8-42E2-8386-CE807E877FE7}" destId="{20FC7CC6-4AF4-4611-898A-F05A4CBE840B}" srcOrd="0" destOrd="0" presId="urn:microsoft.com/office/officeart/2005/8/layout/radial5"/>
    <dgm:cxn modelId="{DB759352-26B3-7E4B-8A57-1EB036B18F69}" type="presParOf" srcId="{8D2BCF2B-2478-4A5A-AC3A-E8C069B17565}" destId="{5EAE7C16-0366-4222-B4AE-D8D85B7A3426}" srcOrd="10" destOrd="0" presId="urn:microsoft.com/office/officeart/2005/8/layout/radial5"/>
    <dgm:cxn modelId="{DF45E04D-EE51-2040-831E-7D49D29C936F}" type="presParOf" srcId="{8D2BCF2B-2478-4A5A-AC3A-E8C069B17565}" destId="{8D0BBDC2-9A11-40EF-BFC6-6773A9FE0680}" srcOrd="11" destOrd="0" presId="urn:microsoft.com/office/officeart/2005/8/layout/radial5"/>
    <dgm:cxn modelId="{CC66ADFC-B847-7D49-BB6A-7D9AE0030EFE}" type="presParOf" srcId="{8D0BBDC2-9A11-40EF-BFC6-6773A9FE0680}" destId="{7A9B4CF1-1299-44E3-93B1-FD0EC2D05483}" srcOrd="0" destOrd="0" presId="urn:microsoft.com/office/officeart/2005/8/layout/radial5"/>
    <dgm:cxn modelId="{E5FC9B00-565F-D94D-B47D-02CCB2779FE9}" type="presParOf" srcId="{8D2BCF2B-2478-4A5A-AC3A-E8C069B17565}" destId="{AE117A33-5B82-4BB6-9DF6-068E87B70BE3}" srcOrd="12" destOrd="0" presId="urn:microsoft.com/office/officeart/2005/8/layout/radial5"/>
    <dgm:cxn modelId="{DAFC1811-860D-D447-A385-2739278A896E}" type="presParOf" srcId="{8D2BCF2B-2478-4A5A-AC3A-E8C069B17565}" destId="{591E8101-07AD-49CE-A075-35A061D170C6}" srcOrd="13" destOrd="0" presId="urn:microsoft.com/office/officeart/2005/8/layout/radial5"/>
    <dgm:cxn modelId="{AFF60160-18CF-824F-884C-51DD9372A77F}" type="presParOf" srcId="{591E8101-07AD-49CE-A075-35A061D170C6}" destId="{CC866CD4-A1AD-44AB-9416-E5E669D3C23C}" srcOrd="0" destOrd="0" presId="urn:microsoft.com/office/officeart/2005/8/layout/radial5"/>
    <dgm:cxn modelId="{5EDE0C7B-FD4F-B942-A6FD-0F7C3274DCB1}" type="presParOf" srcId="{8D2BCF2B-2478-4A5A-AC3A-E8C069B17565}" destId="{F0A08B28-977C-4356-A23C-C8DA53B1DCA3}" srcOrd="14" destOrd="0" presId="urn:microsoft.com/office/officeart/2005/8/layout/radial5"/>
    <dgm:cxn modelId="{41D25BC8-F10F-B546-A584-304A3ABEEB4D}" type="presParOf" srcId="{8D2BCF2B-2478-4A5A-AC3A-E8C069B17565}" destId="{5CAE9D46-DB57-4C76-9212-CC31D300A746}" srcOrd="15" destOrd="0" presId="urn:microsoft.com/office/officeart/2005/8/layout/radial5"/>
    <dgm:cxn modelId="{2FFD3800-697D-8E40-9C15-C77F4DF847A1}" type="presParOf" srcId="{5CAE9D46-DB57-4C76-9212-CC31D300A746}" destId="{D0516E22-A83C-4CE5-AC59-CE592F198DE1}" srcOrd="0" destOrd="0" presId="urn:microsoft.com/office/officeart/2005/8/layout/radial5"/>
    <dgm:cxn modelId="{390796B0-DFE7-F048-9E82-699D42D5B2B7}" type="presParOf" srcId="{8D2BCF2B-2478-4A5A-AC3A-E8C069B17565}" destId="{887AA172-F08C-45B7-9980-3AE4743682FA}" srcOrd="16" destOrd="0" presId="urn:microsoft.com/office/officeart/2005/8/layout/radial5"/>
    <dgm:cxn modelId="{7942CD62-4C55-BF4E-AD4A-7250D772B892}" type="presParOf" srcId="{8D2BCF2B-2478-4A5A-AC3A-E8C069B17565}" destId="{E6CD492C-9960-42DC-BEA5-6599F822260D}" srcOrd="17" destOrd="0" presId="urn:microsoft.com/office/officeart/2005/8/layout/radial5"/>
    <dgm:cxn modelId="{9251E6D5-ECA8-714D-BBFC-B28B7FE238F9}" type="presParOf" srcId="{E6CD492C-9960-42DC-BEA5-6599F822260D}" destId="{86ECA553-D7BC-4A9B-B5F9-A36E1CB3D6F9}" srcOrd="0" destOrd="0" presId="urn:microsoft.com/office/officeart/2005/8/layout/radial5"/>
    <dgm:cxn modelId="{A81F1FF8-5E0D-0344-AFF6-4DAA322D8944}" type="presParOf" srcId="{8D2BCF2B-2478-4A5A-AC3A-E8C069B17565}" destId="{F3E8BF85-575D-4133-899F-33A79147E3A3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1A3981-7354-4D00-B29A-B1A958FB772F}">
      <dsp:nvSpPr>
        <dsp:cNvPr id="0" name=""/>
        <dsp:cNvSpPr/>
      </dsp:nvSpPr>
      <dsp:spPr>
        <a:xfrm rot="10800000">
          <a:off x="261008" y="468"/>
          <a:ext cx="2516457" cy="35586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926" tIns="26670" rIns="49784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Target 1: Everyone attaining, Everyone achieving, through excellent learning experiences.</a:t>
          </a:r>
          <a:endParaRPr lang="en-GB" sz="700" kern="1200"/>
        </a:p>
      </dsp:txBody>
      <dsp:txXfrm rot="10800000">
        <a:off x="349974" y="468"/>
        <a:ext cx="2427491" cy="355863"/>
      </dsp:txXfrm>
    </dsp:sp>
    <dsp:sp modelId="{730F43D1-EB18-4B3F-82C9-743467D566B9}">
      <dsp:nvSpPr>
        <dsp:cNvPr id="0" name=""/>
        <dsp:cNvSpPr/>
      </dsp:nvSpPr>
      <dsp:spPr>
        <a:xfrm>
          <a:off x="124170" y="2"/>
          <a:ext cx="355863" cy="355863"/>
        </a:xfrm>
        <a:prstGeom prst="ellipse">
          <a:avLst/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B51CA7-AAD5-402C-8282-93AB69723642}">
      <dsp:nvSpPr>
        <dsp:cNvPr id="0" name=""/>
        <dsp:cNvSpPr/>
      </dsp:nvSpPr>
      <dsp:spPr>
        <a:xfrm rot="10800000">
          <a:off x="278143" y="396757"/>
          <a:ext cx="2516457" cy="35586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926" tIns="26670" rIns="49784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Target 2: Parental Engagement/ GIRFEC</a:t>
          </a:r>
          <a:endParaRPr lang="en-GB" sz="700" kern="1200"/>
        </a:p>
      </dsp:txBody>
      <dsp:txXfrm rot="10800000">
        <a:off x="367109" y="396757"/>
        <a:ext cx="2427491" cy="355863"/>
      </dsp:txXfrm>
    </dsp:sp>
    <dsp:sp modelId="{6322E0CC-6B96-4DFA-8704-22F5F3EAB1DA}">
      <dsp:nvSpPr>
        <dsp:cNvPr id="0" name=""/>
        <dsp:cNvSpPr/>
      </dsp:nvSpPr>
      <dsp:spPr>
        <a:xfrm>
          <a:off x="138793" y="396291"/>
          <a:ext cx="355863" cy="355863"/>
        </a:xfrm>
        <a:prstGeom prst="ellips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90BBA-5412-42CF-A546-981261B1AEBD}">
      <dsp:nvSpPr>
        <dsp:cNvPr id="0" name=""/>
        <dsp:cNvSpPr/>
      </dsp:nvSpPr>
      <dsp:spPr>
        <a:xfrm rot="10800000">
          <a:off x="269575" y="807668"/>
          <a:ext cx="2516457" cy="35586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926" tIns="26670" rIns="49784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Target 3: Developing the Young Workforce</a:t>
          </a:r>
          <a:endParaRPr lang="en-GB" sz="700" kern="1200"/>
        </a:p>
      </dsp:txBody>
      <dsp:txXfrm rot="10800000">
        <a:off x="358541" y="807668"/>
        <a:ext cx="2427491" cy="355863"/>
      </dsp:txXfrm>
    </dsp:sp>
    <dsp:sp modelId="{216D7AC3-91FE-422D-8BE3-E6E15F11449C}">
      <dsp:nvSpPr>
        <dsp:cNvPr id="0" name=""/>
        <dsp:cNvSpPr/>
      </dsp:nvSpPr>
      <dsp:spPr>
        <a:xfrm>
          <a:off x="131483" y="807202"/>
          <a:ext cx="355863" cy="355863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8ED69C-D443-4A41-9346-74CB1BA4C411}">
      <dsp:nvSpPr>
        <dsp:cNvPr id="0" name=""/>
        <dsp:cNvSpPr/>
      </dsp:nvSpPr>
      <dsp:spPr>
        <a:xfrm rot="10800000">
          <a:off x="278143" y="1218579"/>
          <a:ext cx="2516457" cy="35586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926" tIns="26670" rIns="49784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Target 4: Further develop ELCC provision with focus on Outdoor Education and Child Centred Planning.</a:t>
          </a:r>
          <a:endParaRPr lang="en-GB" sz="700" kern="1200"/>
        </a:p>
      </dsp:txBody>
      <dsp:txXfrm rot="10800000">
        <a:off x="367109" y="1218579"/>
        <a:ext cx="2427491" cy="355863"/>
      </dsp:txXfrm>
    </dsp:sp>
    <dsp:sp modelId="{5AF54A4F-BB21-4DBC-B3ED-ED1507DE3706}">
      <dsp:nvSpPr>
        <dsp:cNvPr id="0" name=""/>
        <dsp:cNvSpPr/>
      </dsp:nvSpPr>
      <dsp:spPr>
        <a:xfrm>
          <a:off x="138793" y="1218113"/>
          <a:ext cx="355863" cy="355863"/>
        </a:xfrm>
        <a:prstGeom prst="ellipse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191989-E488-4868-A180-42443E7EE381}">
      <dsp:nvSpPr>
        <dsp:cNvPr id="0" name=""/>
        <dsp:cNvSpPr/>
      </dsp:nvSpPr>
      <dsp:spPr>
        <a:xfrm>
          <a:off x="0" y="9960"/>
          <a:ext cx="3116276" cy="3431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>
              <a:solidFill>
                <a:sysClr val="windowText" lastClr="000000"/>
              </a:solidFill>
            </a:rPr>
            <a:t>UNCRC</a:t>
          </a:r>
        </a:p>
      </dsp:txBody>
      <dsp:txXfrm>
        <a:off x="16752" y="26712"/>
        <a:ext cx="3082772" cy="309662"/>
      </dsp:txXfrm>
    </dsp:sp>
    <dsp:sp modelId="{48513636-2E27-4122-A44F-7155C21B9729}">
      <dsp:nvSpPr>
        <dsp:cNvPr id="0" name=""/>
        <dsp:cNvSpPr/>
      </dsp:nvSpPr>
      <dsp:spPr>
        <a:xfrm>
          <a:off x="0" y="456807"/>
          <a:ext cx="3116276" cy="3796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Article 28</a:t>
          </a:r>
        </a:p>
      </dsp:txBody>
      <dsp:txXfrm>
        <a:off x="18531" y="475338"/>
        <a:ext cx="3079214" cy="342543"/>
      </dsp:txXfrm>
    </dsp:sp>
    <dsp:sp modelId="{4BDBFC27-4334-40EF-8AD7-159AF83CCA37}">
      <dsp:nvSpPr>
        <dsp:cNvPr id="0" name=""/>
        <dsp:cNvSpPr/>
      </dsp:nvSpPr>
      <dsp:spPr>
        <a:xfrm>
          <a:off x="0" y="940093"/>
          <a:ext cx="3116276" cy="673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You have the right to a good quality education. You should be encouraged to go to school to the highest level you can.</a:t>
          </a:r>
        </a:p>
      </dsp:txBody>
      <dsp:txXfrm>
        <a:off x="32898" y="972991"/>
        <a:ext cx="3050480" cy="6081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CFFF15-66A5-4D5F-9F4D-A8A3F4663CF6}">
      <dsp:nvSpPr>
        <dsp:cNvPr id="0" name=""/>
        <dsp:cNvSpPr/>
      </dsp:nvSpPr>
      <dsp:spPr>
        <a:xfrm>
          <a:off x="3752028" y="2443554"/>
          <a:ext cx="1994335" cy="16035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/>
            <a:t>How we are making Busby Primary School even better. </a:t>
          </a:r>
        </a:p>
      </dsp:txBody>
      <dsp:txXfrm>
        <a:off x="4044092" y="2678386"/>
        <a:ext cx="1410207" cy="1133868"/>
      </dsp:txXfrm>
    </dsp:sp>
    <dsp:sp modelId="{6B44B0DD-88B0-4F08-9EC5-F3CE04CBD518}">
      <dsp:nvSpPr>
        <dsp:cNvPr id="0" name=""/>
        <dsp:cNvSpPr/>
      </dsp:nvSpPr>
      <dsp:spPr>
        <a:xfrm rot="13882504">
          <a:off x="3439011" y="1974483"/>
          <a:ext cx="884256" cy="3688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 rot="10800000">
        <a:off x="3528869" y="2091469"/>
        <a:ext cx="773609" cy="221295"/>
      </dsp:txXfrm>
    </dsp:sp>
    <dsp:sp modelId="{DD059A8A-835F-4A6B-936C-449752C37205}">
      <dsp:nvSpPr>
        <dsp:cNvPr id="0" name=""/>
        <dsp:cNvSpPr/>
      </dsp:nvSpPr>
      <dsp:spPr>
        <a:xfrm>
          <a:off x="2206300" y="372698"/>
          <a:ext cx="1681517" cy="1484588"/>
        </a:xfrm>
        <a:prstGeom prst="ellipse">
          <a:avLst/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Playful Pedagogy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Pupils in Primary 1 and 2 will have more opportunities to learn through play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</dsp:txBody>
      <dsp:txXfrm>
        <a:off x="2452552" y="590111"/>
        <a:ext cx="1189013" cy="1049762"/>
      </dsp:txXfrm>
    </dsp:sp>
    <dsp:sp modelId="{E9621CCD-9666-4AC8-8E12-AD82674281EB}">
      <dsp:nvSpPr>
        <dsp:cNvPr id="0" name=""/>
        <dsp:cNvSpPr/>
      </dsp:nvSpPr>
      <dsp:spPr>
        <a:xfrm rot="18618648">
          <a:off x="5221561" y="2042361"/>
          <a:ext cx="783509" cy="3688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5241094" y="2158313"/>
        <a:ext cx="672862" cy="221295"/>
      </dsp:txXfrm>
    </dsp:sp>
    <dsp:sp modelId="{A8EE72ED-8186-4D06-B2F3-01A5EDFA1EA3}">
      <dsp:nvSpPr>
        <dsp:cNvPr id="0" name=""/>
        <dsp:cNvSpPr/>
      </dsp:nvSpPr>
      <dsp:spPr>
        <a:xfrm>
          <a:off x="5597485" y="512129"/>
          <a:ext cx="1681517" cy="1484588"/>
        </a:xfrm>
        <a:prstGeom prst="ellipse">
          <a:avLst/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Everyone Attaining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We will develop our thinking skills and work at a good pace. We will all be supported and challenged to lead our own learning.</a:t>
          </a:r>
        </a:p>
      </dsp:txBody>
      <dsp:txXfrm>
        <a:off x="5843737" y="729542"/>
        <a:ext cx="1189013" cy="1049762"/>
      </dsp:txXfrm>
    </dsp:sp>
    <dsp:sp modelId="{A9D1DEC9-E796-463E-9BA8-9A9913723959}">
      <dsp:nvSpPr>
        <dsp:cNvPr id="0" name=""/>
        <dsp:cNvSpPr/>
      </dsp:nvSpPr>
      <dsp:spPr>
        <a:xfrm rot="3960947">
          <a:off x="4963541" y="4072730"/>
          <a:ext cx="471625" cy="3688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4996376" y="4095948"/>
        <a:ext cx="360978" cy="221295"/>
      </dsp:txXfrm>
    </dsp:sp>
    <dsp:sp modelId="{EB7ED54C-11E5-4C27-B48C-6CB42904683B}">
      <dsp:nvSpPr>
        <dsp:cNvPr id="0" name=""/>
        <dsp:cNvSpPr/>
      </dsp:nvSpPr>
      <dsp:spPr>
        <a:xfrm>
          <a:off x="4787344" y="4478549"/>
          <a:ext cx="1681517" cy="1484588"/>
        </a:xfrm>
        <a:prstGeom prst="ellipse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ELCC Improvement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Nursery pupils will be encourageed to lead their own learning.  We will have exciting spaces to play and learn outside.</a:t>
          </a:r>
        </a:p>
      </dsp:txBody>
      <dsp:txXfrm>
        <a:off x="5033596" y="4695962"/>
        <a:ext cx="1189013" cy="1049762"/>
      </dsp:txXfrm>
    </dsp:sp>
    <dsp:sp modelId="{2F8828A7-0F8D-4C6F-8EDC-8AF15AFDEB82}">
      <dsp:nvSpPr>
        <dsp:cNvPr id="0" name=""/>
        <dsp:cNvSpPr/>
      </dsp:nvSpPr>
      <dsp:spPr>
        <a:xfrm rot="1583668">
          <a:off x="5617970" y="3639514"/>
          <a:ext cx="594205" cy="3688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5623737" y="3688685"/>
        <a:ext cx="483558" cy="221295"/>
      </dsp:txXfrm>
    </dsp:sp>
    <dsp:sp modelId="{9298F71A-A116-4D93-A6DE-98BDFDB7B291}">
      <dsp:nvSpPr>
        <dsp:cNvPr id="0" name=""/>
        <dsp:cNvSpPr/>
      </dsp:nvSpPr>
      <dsp:spPr>
        <a:xfrm>
          <a:off x="6144180" y="3612589"/>
          <a:ext cx="1681517" cy="1484588"/>
        </a:xfrm>
        <a:prstGeom prst="ellipse">
          <a:avLst/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Numeracy and Math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We will improve our Mental Maths.  We will engage with Number Talks in order to talk about strategies.</a:t>
          </a:r>
          <a:endParaRPr lang="en-GB" sz="1000" b="1" kern="1200"/>
        </a:p>
      </dsp:txBody>
      <dsp:txXfrm>
        <a:off x="6390432" y="3830002"/>
        <a:ext cx="1189013" cy="1049762"/>
      </dsp:txXfrm>
    </dsp:sp>
    <dsp:sp modelId="{3FF74FDD-CEC8-42E2-8386-CE807E877FE7}">
      <dsp:nvSpPr>
        <dsp:cNvPr id="0" name=""/>
        <dsp:cNvSpPr/>
      </dsp:nvSpPr>
      <dsp:spPr>
        <a:xfrm rot="20826491">
          <a:off x="5750107" y="2772821"/>
          <a:ext cx="515539" cy="3688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5751502" y="2858929"/>
        <a:ext cx="404892" cy="221295"/>
      </dsp:txXfrm>
    </dsp:sp>
    <dsp:sp modelId="{5EAE7C16-0366-4222-B4AE-D8D85B7A3426}">
      <dsp:nvSpPr>
        <dsp:cNvPr id="0" name=""/>
        <dsp:cNvSpPr/>
      </dsp:nvSpPr>
      <dsp:spPr>
        <a:xfrm>
          <a:off x="6299121" y="1955846"/>
          <a:ext cx="1681517" cy="1484588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Family Learning Events / Workshop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We  will hold events to showcase our learning and involve our families in our learning at home.</a:t>
          </a:r>
        </a:p>
      </dsp:txBody>
      <dsp:txXfrm>
        <a:off x="6545373" y="2173259"/>
        <a:ext cx="1189013" cy="1049762"/>
      </dsp:txXfrm>
    </dsp:sp>
    <dsp:sp modelId="{8D0BBDC2-9A11-40EF-BFC6-6773A9FE0680}">
      <dsp:nvSpPr>
        <dsp:cNvPr id="0" name=""/>
        <dsp:cNvSpPr/>
      </dsp:nvSpPr>
      <dsp:spPr>
        <a:xfrm rot="6748621">
          <a:off x="4008131" y="4144307"/>
          <a:ext cx="585629" cy="3688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 rot="10800000">
        <a:off x="4084605" y="4166951"/>
        <a:ext cx="474982" cy="221295"/>
      </dsp:txXfrm>
    </dsp:sp>
    <dsp:sp modelId="{AE117A33-5B82-4BB6-9DF6-068E87B70BE3}">
      <dsp:nvSpPr>
        <dsp:cNvPr id="0" name=""/>
        <dsp:cNvSpPr/>
      </dsp:nvSpPr>
      <dsp:spPr>
        <a:xfrm>
          <a:off x="3092368" y="4619812"/>
          <a:ext cx="1562042" cy="1484588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Creativity and wor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We will have the opportunty to develop our creativity skills. We use these across the curuiculum.</a:t>
          </a:r>
        </a:p>
      </dsp:txBody>
      <dsp:txXfrm>
        <a:off x="3321124" y="4837225"/>
        <a:ext cx="1104530" cy="1049762"/>
      </dsp:txXfrm>
    </dsp:sp>
    <dsp:sp modelId="{591E8101-07AD-49CE-A075-35A061D170C6}">
      <dsp:nvSpPr>
        <dsp:cNvPr id="0" name=""/>
        <dsp:cNvSpPr/>
      </dsp:nvSpPr>
      <dsp:spPr>
        <a:xfrm rot="9199822">
          <a:off x="3263063" y="3651634"/>
          <a:ext cx="620102" cy="3688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 rot="10800000">
        <a:off x="3367824" y="3700567"/>
        <a:ext cx="509455" cy="221295"/>
      </dsp:txXfrm>
    </dsp:sp>
    <dsp:sp modelId="{F0A08B28-977C-4356-A23C-C8DA53B1DCA3}">
      <dsp:nvSpPr>
        <dsp:cNvPr id="0" name=""/>
        <dsp:cNvSpPr/>
      </dsp:nvSpPr>
      <dsp:spPr>
        <a:xfrm>
          <a:off x="1650777" y="3637012"/>
          <a:ext cx="1681517" cy="1484588"/>
        </a:xfrm>
        <a:prstGeom prst="ellipse">
          <a:avLst/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Literacy and English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We will  make better progress in Literacy by knowing what we need to do to get better.</a:t>
          </a:r>
        </a:p>
      </dsp:txBody>
      <dsp:txXfrm>
        <a:off x="1897029" y="3854425"/>
        <a:ext cx="1189013" cy="1049762"/>
      </dsp:txXfrm>
    </dsp:sp>
    <dsp:sp modelId="{5CAE9D46-DB57-4C76-9212-CC31D300A746}">
      <dsp:nvSpPr>
        <dsp:cNvPr id="0" name=""/>
        <dsp:cNvSpPr/>
      </dsp:nvSpPr>
      <dsp:spPr>
        <a:xfrm rot="11571122">
          <a:off x="3211507" y="2771106"/>
          <a:ext cx="534925" cy="3688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 rot="10800000">
        <a:off x="3320768" y="2857177"/>
        <a:ext cx="424278" cy="221295"/>
      </dsp:txXfrm>
    </dsp:sp>
    <dsp:sp modelId="{887AA172-F08C-45B7-9980-3AE4743682FA}">
      <dsp:nvSpPr>
        <dsp:cNvPr id="0" name=""/>
        <dsp:cNvSpPr/>
      </dsp:nvSpPr>
      <dsp:spPr>
        <a:xfrm>
          <a:off x="1494029" y="1952179"/>
          <a:ext cx="1681517" cy="1484588"/>
        </a:xfrm>
        <a:prstGeom prst="ellips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>
              <a:solidFill>
                <a:sysClr val="windowText" lastClr="000000"/>
              </a:solidFill>
            </a:rPr>
            <a:t>Pupil Profile Blo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We will create Pupil Profile Blogs that show our learning, how we like to learn and our  successes and achievements.</a:t>
          </a:r>
        </a:p>
      </dsp:txBody>
      <dsp:txXfrm>
        <a:off x="1740281" y="2169592"/>
        <a:ext cx="1189013" cy="1049762"/>
      </dsp:txXfrm>
    </dsp:sp>
    <dsp:sp modelId="{E6CD492C-9960-42DC-BEA5-6599F822260D}">
      <dsp:nvSpPr>
        <dsp:cNvPr id="0" name=""/>
        <dsp:cNvSpPr/>
      </dsp:nvSpPr>
      <dsp:spPr>
        <a:xfrm rot="16294946">
          <a:off x="4393819" y="1794038"/>
          <a:ext cx="780748" cy="3688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4447615" y="1923105"/>
        <a:ext cx="670101" cy="221295"/>
      </dsp:txXfrm>
    </dsp:sp>
    <dsp:sp modelId="{F3E8BF85-575D-4133-899F-33A79147E3A3}">
      <dsp:nvSpPr>
        <dsp:cNvPr id="0" name=""/>
        <dsp:cNvSpPr/>
      </dsp:nvSpPr>
      <dsp:spPr>
        <a:xfrm>
          <a:off x="3977585" y="0"/>
          <a:ext cx="1681517" cy="1484588"/>
        </a:xfrm>
        <a:prstGeom prst="ellipse">
          <a:avLst/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solidFill>
                <a:sysClr val="windowText" lastClr="000000"/>
              </a:solidFill>
            </a:rPr>
            <a:t>Digital Technologi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We will use online evaluations to give our views. We will use digital technologies to support our learning accross the curriculum.</a:t>
          </a:r>
        </a:p>
      </dsp:txBody>
      <dsp:txXfrm>
        <a:off x="4223837" y="217413"/>
        <a:ext cx="1189013" cy="10497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613F-2CD9-F448-9EBE-970DAE36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Farrant</dc:creator>
  <cp:lastModifiedBy>Mark Weir</cp:lastModifiedBy>
  <cp:revision>2</cp:revision>
  <cp:lastPrinted>2018-04-23T10:27:00Z</cp:lastPrinted>
  <dcterms:created xsi:type="dcterms:W3CDTF">2019-04-10T12:04:00Z</dcterms:created>
  <dcterms:modified xsi:type="dcterms:W3CDTF">2019-04-10T12:04:00Z</dcterms:modified>
</cp:coreProperties>
</file>